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223E" w14:textId="60F83AEF" w:rsidR="001B74C2" w:rsidRPr="00582456" w:rsidRDefault="00582456" w:rsidP="00582456">
      <w:pPr>
        <w:jc w:val="center"/>
        <w:rPr>
          <w:b/>
          <w:bCs/>
        </w:rPr>
      </w:pPr>
      <w:r w:rsidRPr="00582456">
        <w:rPr>
          <w:b/>
          <w:bCs/>
        </w:rPr>
        <w:t>IDENTIFIKASI KEGIATAN SESUAI DENGAN INDIKATOR ASPEK BUDAYA MUTU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709"/>
        <w:gridCol w:w="4111"/>
      </w:tblGrid>
      <w:tr w:rsidR="00DB450B" w14:paraId="5F4A9313" w14:textId="77777777" w:rsidTr="00861513">
        <w:trPr>
          <w:tblHeader/>
        </w:trPr>
        <w:tc>
          <w:tcPr>
            <w:tcW w:w="562" w:type="dxa"/>
            <w:vAlign w:val="center"/>
          </w:tcPr>
          <w:p w14:paraId="1A53FD5B" w14:textId="6CF0D659" w:rsidR="00DB450B" w:rsidRPr="00582456" w:rsidRDefault="00DB450B" w:rsidP="00861513">
            <w:pPr>
              <w:jc w:val="center"/>
              <w:rPr>
                <w:b/>
                <w:bCs/>
              </w:rPr>
            </w:pPr>
            <w:r w:rsidRPr="00582456">
              <w:rPr>
                <w:b/>
                <w:bCs/>
              </w:rPr>
              <w:t>No Aspek</w:t>
            </w:r>
          </w:p>
        </w:tc>
        <w:tc>
          <w:tcPr>
            <w:tcW w:w="1701" w:type="dxa"/>
            <w:vAlign w:val="center"/>
          </w:tcPr>
          <w:p w14:paraId="232B5B43" w14:textId="309FF372" w:rsidR="00DB450B" w:rsidRPr="00582456" w:rsidRDefault="00DB450B" w:rsidP="00861513">
            <w:pPr>
              <w:jc w:val="center"/>
              <w:rPr>
                <w:b/>
                <w:bCs/>
              </w:rPr>
            </w:pPr>
            <w:r w:rsidRPr="00582456">
              <w:rPr>
                <w:b/>
                <w:bCs/>
              </w:rPr>
              <w:t>Aspek</w:t>
            </w:r>
          </w:p>
        </w:tc>
        <w:tc>
          <w:tcPr>
            <w:tcW w:w="2835" w:type="dxa"/>
            <w:vAlign w:val="center"/>
          </w:tcPr>
          <w:p w14:paraId="5158CC97" w14:textId="46D4BEA4" w:rsidR="00DB450B" w:rsidRPr="00582456" w:rsidRDefault="00DB450B" w:rsidP="00861513">
            <w:pPr>
              <w:jc w:val="center"/>
              <w:rPr>
                <w:b/>
                <w:bCs/>
              </w:rPr>
            </w:pPr>
            <w:r w:rsidRPr="00582456">
              <w:rPr>
                <w:b/>
                <w:bCs/>
              </w:rPr>
              <w:t>Indikator</w:t>
            </w:r>
          </w:p>
        </w:tc>
        <w:tc>
          <w:tcPr>
            <w:tcW w:w="709" w:type="dxa"/>
            <w:vAlign w:val="center"/>
          </w:tcPr>
          <w:p w14:paraId="56AD9FFC" w14:textId="699EEE62" w:rsidR="00DB450B" w:rsidRPr="00582456" w:rsidRDefault="00DB450B" w:rsidP="00861513">
            <w:pPr>
              <w:jc w:val="center"/>
              <w:rPr>
                <w:b/>
                <w:bCs/>
              </w:rPr>
            </w:pPr>
            <w:r w:rsidRPr="00582456">
              <w:rPr>
                <w:b/>
                <w:bCs/>
              </w:rPr>
              <w:t>SNP</w:t>
            </w:r>
          </w:p>
        </w:tc>
        <w:tc>
          <w:tcPr>
            <w:tcW w:w="4111" w:type="dxa"/>
            <w:vAlign w:val="center"/>
          </w:tcPr>
          <w:p w14:paraId="5DDF6C4C" w14:textId="089156B7" w:rsidR="00DB450B" w:rsidRPr="00582456" w:rsidRDefault="00DB450B" w:rsidP="00861513">
            <w:pPr>
              <w:jc w:val="center"/>
              <w:rPr>
                <w:b/>
                <w:bCs/>
              </w:rPr>
            </w:pPr>
            <w:r w:rsidRPr="00582456">
              <w:rPr>
                <w:b/>
                <w:bCs/>
              </w:rPr>
              <w:t>Kegiatan</w:t>
            </w:r>
          </w:p>
        </w:tc>
      </w:tr>
      <w:tr w:rsidR="00DB450B" w14:paraId="273E094D" w14:textId="77777777" w:rsidTr="00DB450B">
        <w:tc>
          <w:tcPr>
            <w:tcW w:w="562" w:type="dxa"/>
          </w:tcPr>
          <w:p w14:paraId="4AF91638" w14:textId="2A81245A" w:rsidR="00DB450B" w:rsidRDefault="00DB450B">
            <w:r>
              <w:t>A1</w:t>
            </w:r>
          </w:p>
        </w:tc>
        <w:tc>
          <w:tcPr>
            <w:tcW w:w="1701" w:type="dxa"/>
          </w:tcPr>
          <w:p w14:paraId="50D645C6" w14:textId="6FDA36A7" w:rsidR="00DB450B" w:rsidRDefault="00DB450B">
            <w:r w:rsidRPr="00582456">
              <w:t>ASPEK KEDISIPLINAN WARGA MADRASAH</w:t>
            </w:r>
          </w:p>
        </w:tc>
        <w:tc>
          <w:tcPr>
            <w:tcW w:w="2835" w:type="dxa"/>
          </w:tcPr>
          <w:p w14:paraId="473F9831" w14:textId="648947F0" w:rsidR="00DB450B" w:rsidRDefault="00DB450B">
            <w:r w:rsidRPr="00582456">
              <w:t>Apakah semua guru hadir di sekolah sesuai kalender pendidikan berdasarkan kurikulum nasional ?</w:t>
            </w:r>
          </w:p>
        </w:tc>
        <w:tc>
          <w:tcPr>
            <w:tcW w:w="709" w:type="dxa"/>
          </w:tcPr>
          <w:p w14:paraId="3B8165D0" w14:textId="2EB85125" w:rsidR="00DB450B" w:rsidRDefault="00DB450B">
            <w:r>
              <w:t>SI</w:t>
            </w:r>
          </w:p>
          <w:p w14:paraId="1EC4D64C" w14:textId="77777777" w:rsidR="00DB450B" w:rsidRDefault="00DB450B"/>
          <w:p w14:paraId="6DBE72C7" w14:textId="6E2BBB7F" w:rsidR="00DB450B" w:rsidRDefault="00DB450B">
            <w:r>
              <w:t>SPL</w:t>
            </w:r>
          </w:p>
        </w:tc>
        <w:tc>
          <w:tcPr>
            <w:tcW w:w="4111" w:type="dxa"/>
          </w:tcPr>
          <w:p w14:paraId="7A1793DC" w14:textId="03ACB96C" w:rsidR="00DB450B" w:rsidRDefault="00DB450B">
            <w:r w:rsidRPr="00582456">
              <w:t>1.1.1.Penyusunan Pembagian Tugas Guru dan Jadwal Pelajaran</w:t>
            </w:r>
          </w:p>
          <w:p w14:paraId="4CF4A583" w14:textId="77777777" w:rsidR="00DB450B" w:rsidRDefault="00DB450B">
            <w:r w:rsidRPr="00582456">
              <w:t>6.19.12. Monitoring kegiatan belajar Mengajar</w:t>
            </w:r>
          </w:p>
          <w:p w14:paraId="3E463A79" w14:textId="57EA1F8F" w:rsidR="00C63B45" w:rsidRDefault="00C63B45">
            <w:r>
              <w:t>Kegiatan lain: ………………………….</w:t>
            </w:r>
          </w:p>
        </w:tc>
      </w:tr>
      <w:tr w:rsidR="00DB450B" w14:paraId="4E3717E6" w14:textId="77777777" w:rsidTr="00DB450B">
        <w:tc>
          <w:tcPr>
            <w:tcW w:w="562" w:type="dxa"/>
          </w:tcPr>
          <w:p w14:paraId="11F7A48B" w14:textId="002E25C0" w:rsidR="00DB450B" w:rsidRDefault="00DB450B">
            <w:r>
              <w:t>A2</w:t>
            </w:r>
          </w:p>
        </w:tc>
        <w:tc>
          <w:tcPr>
            <w:tcW w:w="1701" w:type="dxa"/>
          </w:tcPr>
          <w:p w14:paraId="64702C9B" w14:textId="77777777" w:rsidR="00DB450B" w:rsidRDefault="00DB450B"/>
        </w:tc>
        <w:tc>
          <w:tcPr>
            <w:tcW w:w="2835" w:type="dxa"/>
          </w:tcPr>
          <w:p w14:paraId="3E6C146B" w14:textId="043524E0" w:rsidR="00DB450B" w:rsidRDefault="00DB450B">
            <w:r w:rsidRPr="00582456">
              <w:t>Apakah semua guru mengajar di kelas sesuai jadwal mata pelajaran yang ditetapkan?</w:t>
            </w:r>
          </w:p>
        </w:tc>
        <w:tc>
          <w:tcPr>
            <w:tcW w:w="709" w:type="dxa"/>
          </w:tcPr>
          <w:p w14:paraId="588BEACA" w14:textId="77777777" w:rsidR="00DB450B" w:rsidRDefault="00DB450B">
            <w:r>
              <w:t>SI</w:t>
            </w:r>
          </w:p>
          <w:p w14:paraId="4915CC72" w14:textId="77777777" w:rsidR="00DB450B" w:rsidRDefault="00DB450B"/>
          <w:p w14:paraId="53582C1B" w14:textId="5FEC7E22" w:rsidR="00DB450B" w:rsidRDefault="00DB450B">
            <w:r>
              <w:t>SPL</w:t>
            </w:r>
          </w:p>
        </w:tc>
        <w:tc>
          <w:tcPr>
            <w:tcW w:w="4111" w:type="dxa"/>
          </w:tcPr>
          <w:p w14:paraId="5D02382E" w14:textId="0061CAB2" w:rsidR="00DB450B" w:rsidRDefault="00DB450B">
            <w:r w:rsidRPr="00582456">
              <w:t xml:space="preserve"> 1.1.1.Penyusunan Pembagian Tugas Guru dan Jadwal Pelajaran</w:t>
            </w:r>
          </w:p>
          <w:p w14:paraId="4C489C46" w14:textId="77777777" w:rsidR="00DB450B" w:rsidRDefault="00DB450B">
            <w:r w:rsidRPr="00582456">
              <w:t>6.19.12.Monitoring kegiatan belajar Mengajar</w:t>
            </w:r>
          </w:p>
          <w:p w14:paraId="78A0DC79" w14:textId="18A0042C" w:rsidR="00C63B45" w:rsidRDefault="00C63B45">
            <w:r>
              <w:t>Kegiatan lain: ………………………….</w:t>
            </w:r>
          </w:p>
        </w:tc>
      </w:tr>
      <w:tr w:rsidR="00DB450B" w14:paraId="5AF1913C" w14:textId="77777777" w:rsidTr="00DB450B">
        <w:tc>
          <w:tcPr>
            <w:tcW w:w="562" w:type="dxa"/>
          </w:tcPr>
          <w:p w14:paraId="329CBBD5" w14:textId="3BC692DF" w:rsidR="00DB450B" w:rsidRDefault="00DB450B">
            <w:r>
              <w:t>A3</w:t>
            </w:r>
          </w:p>
        </w:tc>
        <w:tc>
          <w:tcPr>
            <w:tcW w:w="1701" w:type="dxa"/>
          </w:tcPr>
          <w:p w14:paraId="41DE95B9" w14:textId="77777777" w:rsidR="00DB450B" w:rsidRDefault="00DB450B"/>
        </w:tc>
        <w:tc>
          <w:tcPr>
            <w:tcW w:w="2835" w:type="dxa"/>
          </w:tcPr>
          <w:p w14:paraId="1322AEA7" w14:textId="48ED6111" w:rsidR="00DB450B" w:rsidRDefault="00DB450B">
            <w:r w:rsidRPr="00582456">
              <w:t>Apakah kepala madrasah melakukan supervisi secara rutin proses pembelajaran terhadap seluruh guru ?</w:t>
            </w:r>
          </w:p>
        </w:tc>
        <w:tc>
          <w:tcPr>
            <w:tcW w:w="709" w:type="dxa"/>
          </w:tcPr>
          <w:p w14:paraId="34930B58" w14:textId="0AB46C30" w:rsidR="00DB450B" w:rsidRDefault="00DB450B">
            <w:r>
              <w:t>SPL</w:t>
            </w:r>
          </w:p>
        </w:tc>
        <w:tc>
          <w:tcPr>
            <w:tcW w:w="4111" w:type="dxa"/>
          </w:tcPr>
          <w:p w14:paraId="15923814" w14:textId="7DDBD21C" w:rsidR="00DB450B" w:rsidRDefault="00DB450B">
            <w:r w:rsidRPr="004959CD">
              <w:t>6.19.1.Penyusunan Program Supervisi, Monitoring dan Evaluasi</w:t>
            </w:r>
          </w:p>
          <w:p w14:paraId="5B1DCBA2" w14:textId="764CD3AE" w:rsidR="00DB450B" w:rsidRDefault="00DB450B">
            <w:r w:rsidRPr="004959CD">
              <w:t>6.19.2.Pelaksanaan Supervisi</w:t>
            </w:r>
          </w:p>
          <w:p w14:paraId="42A905BD" w14:textId="77777777" w:rsidR="00DB450B" w:rsidRDefault="00DB450B">
            <w:r w:rsidRPr="004959CD">
              <w:t>6.19.3.Supervisi Akademik</w:t>
            </w:r>
          </w:p>
          <w:p w14:paraId="0826FE2C" w14:textId="694DF661" w:rsidR="00C63B45" w:rsidRDefault="00C63B45">
            <w:r>
              <w:t>Kegiatan lain: ………………………….</w:t>
            </w:r>
          </w:p>
        </w:tc>
      </w:tr>
      <w:tr w:rsidR="00DB450B" w14:paraId="31794764" w14:textId="77777777" w:rsidTr="00DB450B">
        <w:tc>
          <w:tcPr>
            <w:tcW w:w="562" w:type="dxa"/>
          </w:tcPr>
          <w:p w14:paraId="005D8DEE" w14:textId="1C34B1B4" w:rsidR="00DB450B" w:rsidRDefault="00DB450B">
            <w:r>
              <w:t>A4</w:t>
            </w:r>
          </w:p>
        </w:tc>
        <w:tc>
          <w:tcPr>
            <w:tcW w:w="1701" w:type="dxa"/>
          </w:tcPr>
          <w:p w14:paraId="201AA2DA" w14:textId="77777777" w:rsidR="00DB450B" w:rsidRDefault="00DB450B"/>
        </w:tc>
        <w:tc>
          <w:tcPr>
            <w:tcW w:w="2835" w:type="dxa"/>
          </w:tcPr>
          <w:p w14:paraId="38E6524C" w14:textId="1B3BD8D4" w:rsidR="00DB450B" w:rsidRDefault="00DB450B">
            <w:r w:rsidRPr="00582456">
              <w:t>Apakah semua siswa hadir di sekolah mengikuti pelajaran sesuai jadwal yang ditetapkan ?</w:t>
            </w:r>
          </w:p>
        </w:tc>
        <w:tc>
          <w:tcPr>
            <w:tcW w:w="709" w:type="dxa"/>
          </w:tcPr>
          <w:p w14:paraId="187FDF72" w14:textId="4BE9D61B" w:rsidR="00DB450B" w:rsidRDefault="00DB450B">
            <w:r>
              <w:t>SPR</w:t>
            </w:r>
          </w:p>
          <w:p w14:paraId="64C7AE83" w14:textId="5B7EB639" w:rsidR="00DB450B" w:rsidRDefault="00DB450B"/>
          <w:p w14:paraId="3C47B9DA" w14:textId="26B1C5E0" w:rsidR="00DB450B" w:rsidRDefault="00DB450B"/>
          <w:p w14:paraId="5B057C93" w14:textId="77777777" w:rsidR="00DB450B" w:rsidRDefault="00DB450B">
            <w:r>
              <w:t>SPL</w:t>
            </w:r>
          </w:p>
          <w:p w14:paraId="2B897AA1" w14:textId="77777777" w:rsidR="00002B0D" w:rsidRDefault="00002B0D"/>
          <w:p w14:paraId="31166BA4" w14:textId="77777777" w:rsidR="00002B0D" w:rsidRDefault="00002B0D"/>
          <w:p w14:paraId="6E7A44B6" w14:textId="77777777" w:rsidR="00002B0D" w:rsidRDefault="00002B0D"/>
          <w:p w14:paraId="2D83794E" w14:textId="77777777" w:rsidR="00002B0D" w:rsidRDefault="00002B0D"/>
          <w:p w14:paraId="279BFA77" w14:textId="77777777" w:rsidR="00002B0D" w:rsidRDefault="00002B0D"/>
          <w:p w14:paraId="76F0124F" w14:textId="27D16853" w:rsidR="00002B0D" w:rsidRDefault="00002B0D">
            <w:r>
              <w:t>SPR</w:t>
            </w:r>
          </w:p>
        </w:tc>
        <w:tc>
          <w:tcPr>
            <w:tcW w:w="4111" w:type="dxa"/>
          </w:tcPr>
          <w:p w14:paraId="2867D9AD" w14:textId="0CFB8CFB" w:rsidR="00DB450B" w:rsidRPr="00002B0D" w:rsidRDefault="00DB450B" w:rsidP="00992947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F20BD0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1.Pelaksanaan kegiatan belajar-mengajar</w:t>
            </w:r>
          </w:p>
          <w:p w14:paraId="53016059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8.6. Pelaksanaan kegiatan orientasi siswa baru yang bersifat akademik dan pengenalan lingkungan tanpa kekerasan</w:t>
            </w:r>
          </w:p>
          <w:p w14:paraId="0E12D3D9" w14:textId="7BFEFAD5" w:rsidR="00DB450B" w:rsidRPr="009B40A7" w:rsidRDefault="00DB450B" w:rsidP="00992947">
            <w:pPr>
              <w:numPr>
                <w:ilvl w:val="2"/>
                <w:numId w:val="1"/>
              </w:numPr>
              <w:ind w:left="0"/>
            </w:pPr>
            <w:r w:rsidRPr="00F20BD0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8.9.Pengembangan pendidikan karakter/penumbuhan budi pekerti, dan kegiatan program perlibatan keluarga di sekolah</w:t>
            </w:r>
          </w:p>
          <w:p w14:paraId="0355F63D" w14:textId="3680EA16" w:rsidR="00DB450B" w:rsidRDefault="00DB450B" w:rsidP="009B40A7">
            <w:pPr>
              <w:numPr>
                <w:ilvl w:val="2"/>
                <w:numId w:val="1"/>
              </w:numPr>
              <w:ind w:left="0"/>
            </w:pPr>
            <w:r w:rsidRPr="00582456">
              <w:t>6.19.12.Monitoring kegiatan belajar Mengajar</w:t>
            </w:r>
          </w:p>
          <w:p w14:paraId="3CD7E325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3.1. Pelaksanaan Pendaftaran Peserta Didik Baru (PPDB)</w:t>
            </w:r>
          </w:p>
          <w:p w14:paraId="4131D011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3.2. Pelaksanaan Masa Ta?aruf Siswa Madrasah (MATSAMA)</w:t>
            </w:r>
          </w:p>
          <w:p w14:paraId="2F07FCE9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3.3. Pelaksanaan Replacement Tes IQ</w:t>
            </w:r>
          </w:p>
          <w:p w14:paraId="607E3D3A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3.4. Pelaksanaan Tes Kendali Mutu</w:t>
            </w:r>
          </w:p>
          <w:p w14:paraId="65FFB7F4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3.5. Pelaksanaan Try Out</w:t>
            </w:r>
          </w:p>
          <w:p w14:paraId="1E40FC56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3.6. Pelaksanaan Pendalaman Materi</w:t>
            </w:r>
          </w:p>
          <w:p w14:paraId="3E1D29E9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3.7. Pelaksanaan Tes TOEIC/TOEFL</w:t>
            </w:r>
          </w:p>
          <w:p w14:paraId="7FDDB219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3.8. Pelaksanaan Tes Diagnostik</w:t>
            </w:r>
          </w:p>
          <w:p w14:paraId="77065CD8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3.9. Pelaksanaan Tes TPA/TKD</w:t>
            </w:r>
          </w:p>
          <w:p w14:paraId="4A24BCBC" w14:textId="77777777" w:rsidR="00002B0D" w:rsidRPr="008525AF" w:rsidRDefault="00002B0D" w:rsidP="00002B0D">
            <w:pPr>
              <w:numPr>
                <w:ilvl w:val="1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4. Kegiatan Perlombaan Sekolah</w:t>
            </w:r>
          </w:p>
          <w:p w14:paraId="7E695248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4.1. Pelaksanaan Lomba Mata Pelajaran</w:t>
            </w:r>
          </w:p>
          <w:p w14:paraId="29869A21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4.2. Pelaksanaan Lomba OSN</w:t>
            </w:r>
          </w:p>
          <w:p w14:paraId="2BD3B523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4.3. Pelaksanaan Lomba O2SN</w:t>
            </w:r>
          </w:p>
          <w:p w14:paraId="73D8CEB0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4.4. Pelaksanaan Lomba MIPA</w:t>
            </w:r>
          </w:p>
          <w:p w14:paraId="5F7E2102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4.5. Pelaksanaan Lomba OSTN</w:t>
            </w:r>
          </w:p>
          <w:p w14:paraId="04C5394C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4.6. Pelaksanaan Lomba FLS2N</w:t>
            </w:r>
          </w:p>
          <w:p w14:paraId="1D33DDD8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4.7. Pelaksanaan Lomba PMKBN</w:t>
            </w:r>
          </w:p>
          <w:p w14:paraId="69D27B03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4.8. Pelaksanaan Lomba LKS</w:t>
            </w:r>
          </w:p>
          <w:p w14:paraId="4AC6103C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4.9. Pelaksanaan Loketa</w:t>
            </w:r>
          </w:p>
          <w:p w14:paraId="2B69A816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4.10. Penyelenggaraan PORSENI</w:t>
            </w:r>
          </w:p>
          <w:p w14:paraId="0F62291D" w14:textId="77777777" w:rsidR="00002B0D" w:rsidRPr="008525AF" w:rsidRDefault="00002B0D" w:rsidP="00002B0D">
            <w:pPr>
              <w:numPr>
                <w:ilvl w:val="1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5. Pengembangan Keterampilan Siswa</w:t>
            </w:r>
          </w:p>
          <w:p w14:paraId="43CFFE33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5.1. Penyelenggaraan Pentas Seni</w:t>
            </w:r>
          </w:p>
          <w:p w14:paraId="1D57BB01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5.2. Penyelenggaraan Koperasi Sekolah</w:t>
            </w:r>
          </w:p>
          <w:p w14:paraId="49ADCBFC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5.3. Penyelenggaraan Kewirausahaan</w:t>
            </w:r>
          </w:p>
          <w:p w14:paraId="2B776C59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5.4. Penyelenggaraan Business Center</w:t>
            </w:r>
          </w:p>
          <w:p w14:paraId="1F845818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lastRenderedPageBreak/>
              <w:t>2.5.5. Penyelenggaraan Sister School</w:t>
            </w:r>
          </w:p>
          <w:p w14:paraId="33344851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5.6. Penyelenggaraan Job Fair</w:t>
            </w:r>
          </w:p>
          <w:p w14:paraId="77C71CB8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5.7. Pertukaran Pelajar</w:t>
            </w:r>
          </w:p>
          <w:p w14:paraId="2CA5C21F" w14:textId="77777777" w:rsidR="00002B0D" w:rsidRPr="008525AF" w:rsidRDefault="00002B0D" w:rsidP="00002B0D">
            <w:pPr>
              <w:numPr>
                <w:ilvl w:val="1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 Pengelolaan Program Ekstrakurikuler</w:t>
            </w:r>
          </w:p>
          <w:p w14:paraId="6E14DBBA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20. Pelaksanaan Ekstrakurikuler karya ilmiah remaja</w:t>
            </w:r>
          </w:p>
          <w:p w14:paraId="313E5ED0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14. Aero Modelling</w:t>
            </w:r>
          </w:p>
          <w:p w14:paraId="40C82F4C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1. Pelaksanaan Ekstrakurikuler Kepramukaan</w:t>
            </w:r>
          </w:p>
          <w:p w14:paraId="5ACB595D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2. Pelaksanaan Ekstrakurikuler Kesenian dan Kebudayaan</w:t>
            </w:r>
          </w:p>
          <w:p w14:paraId="46302E0F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3. Pelaksanaan Ekstrakurikuler Olahraga</w:t>
            </w:r>
          </w:p>
          <w:p w14:paraId="4163D728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4. Pelaksanaan Ekstrakurikuler Paskibra</w:t>
            </w:r>
          </w:p>
          <w:p w14:paraId="2E41EDFA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5. Pelaksanaan Ekstrakurikuler PMR Pemula</w:t>
            </w:r>
          </w:p>
          <w:p w14:paraId="32535E7F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6. Pelaksanaan Ekstrakurikuler English Club</w:t>
            </w:r>
          </w:p>
          <w:p w14:paraId="435CFD56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7. Pelaksanaan Ekstrakurikuler UKS/KKR</w:t>
            </w:r>
          </w:p>
          <w:p w14:paraId="616FA5DB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8. Pelaksanaan Ekstrakurikuler Patroli Keamanan Sekolah (PKS)</w:t>
            </w:r>
          </w:p>
          <w:p w14:paraId="133AA5B1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9. Pelaksanaan Ekstrakurikuler Drum Band</w:t>
            </w:r>
          </w:p>
          <w:p w14:paraId="4BF336B1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10. Pelaksanaan Ekstrakurikuler Komputer</w:t>
            </w:r>
          </w:p>
          <w:p w14:paraId="4C85F167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11. Penyelenggaraan Pesantren Kilat</w:t>
            </w:r>
          </w:p>
          <w:p w14:paraId="498AD2BC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12. Peringatan Hari Besar Agama dan Nasional</w:t>
            </w:r>
          </w:p>
          <w:p w14:paraId="6DC359B9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13. Pengelolaan Majalah Dinding</w:t>
            </w:r>
          </w:p>
          <w:p w14:paraId="7A560FD4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15. Pelaksanaan Evaluasi kegiatan ekstrakurikuler</w:t>
            </w:r>
          </w:p>
          <w:p w14:paraId="52AA4182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16. Aero Modelling</w:t>
            </w:r>
          </w:p>
          <w:p w14:paraId="689FFE0D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17. Penyusunan Program Ekstrakurikuler</w:t>
            </w:r>
          </w:p>
          <w:p w14:paraId="5CE23327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18. Pelaksanaan Lomba FLSSN</w:t>
            </w:r>
          </w:p>
          <w:p w14:paraId="6CD157BA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19. Pelaksanaan Lomba MTQ</w:t>
            </w:r>
          </w:p>
          <w:p w14:paraId="361F5E60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21. Pelaksanaan Ekstrakurikuler Latihan Kepemimpinan Siswa (LKS)</w:t>
            </w:r>
          </w:p>
          <w:p w14:paraId="6C74609D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22. Pelaksanaan Ekstrakurikuler jurnalistik, teater, teknologi informasi dan komunikasi</w:t>
            </w:r>
          </w:p>
          <w:p w14:paraId="47AB5BC6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6.23. Pelaksanaan Ekstrakurikuler Keagamaan</w:t>
            </w:r>
          </w:p>
          <w:p w14:paraId="13EC94C6" w14:textId="77777777" w:rsidR="00002B0D" w:rsidRPr="008525AF" w:rsidRDefault="00002B0D" w:rsidP="00002B0D">
            <w:pPr>
              <w:numPr>
                <w:ilvl w:val="1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8. Pendidikan Karakter dan Pengembangan Diri</w:t>
            </w:r>
          </w:p>
          <w:p w14:paraId="76141B3C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8.1. Pengembangan diri dengan pemanfaatan TIK</w:t>
            </w:r>
          </w:p>
          <w:p w14:paraId="7C65CC8C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8.2. Pengembangan diri dengan pemanfaatan perpustakaan sekolah</w:t>
            </w:r>
          </w:p>
          <w:p w14:paraId="68650B85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8.3. Pelaksanaan perilaku hidup bersih dan sehat/Pendidikan dan pengembangan sekolah sehat, aman, ramah anak, dan menyenangkan</w:t>
            </w:r>
          </w:p>
          <w:p w14:paraId="0777E67B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8.4. Pencegahan penyalahgunaan narkotika, psikotropika, zat adiktif (narkoba), minuman keras, merokok, dan HIV AIDS</w:t>
            </w:r>
          </w:p>
          <w:p w14:paraId="1DD1A526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8.5. Kesehatan reproduksi remaja</w:t>
            </w:r>
          </w:p>
          <w:p w14:paraId="72FB65B2" w14:textId="6EF1D575" w:rsidR="00DB450B" w:rsidRDefault="00C63B45" w:rsidP="00992947">
            <w:pPr>
              <w:numPr>
                <w:ilvl w:val="2"/>
                <w:numId w:val="1"/>
              </w:numPr>
              <w:ind w:left="0"/>
            </w:pPr>
            <w:r>
              <w:t>Kegiatan lain: ………………………….</w:t>
            </w:r>
          </w:p>
        </w:tc>
      </w:tr>
      <w:tr w:rsidR="00DB450B" w14:paraId="43A5F142" w14:textId="77777777" w:rsidTr="00DB450B">
        <w:tc>
          <w:tcPr>
            <w:tcW w:w="562" w:type="dxa"/>
          </w:tcPr>
          <w:p w14:paraId="14B48632" w14:textId="4F0446FE" w:rsidR="00DB450B" w:rsidRDefault="00DB450B">
            <w:r>
              <w:lastRenderedPageBreak/>
              <w:t>A5</w:t>
            </w:r>
          </w:p>
        </w:tc>
        <w:tc>
          <w:tcPr>
            <w:tcW w:w="1701" w:type="dxa"/>
          </w:tcPr>
          <w:p w14:paraId="6C8CEED9" w14:textId="06559688" w:rsidR="00DB450B" w:rsidRDefault="00DB450B">
            <w:r>
              <w:t>SP</w:t>
            </w:r>
          </w:p>
        </w:tc>
        <w:tc>
          <w:tcPr>
            <w:tcW w:w="2835" w:type="dxa"/>
          </w:tcPr>
          <w:p w14:paraId="75B3EDFE" w14:textId="7E1D6CBE" w:rsidR="00DB450B" w:rsidRDefault="00DB450B">
            <w:r w:rsidRPr="00582456">
              <w:t>Apakah siswa aktif membaca/meminjam buku yang tersedia dalam perpustakaan ?</w:t>
            </w:r>
          </w:p>
        </w:tc>
        <w:tc>
          <w:tcPr>
            <w:tcW w:w="709" w:type="dxa"/>
          </w:tcPr>
          <w:p w14:paraId="55D4AA48" w14:textId="77777777" w:rsidR="00DB450B" w:rsidRDefault="00DB450B">
            <w:r>
              <w:t>SI</w:t>
            </w:r>
          </w:p>
          <w:p w14:paraId="306B50D5" w14:textId="77777777" w:rsidR="00DB450B" w:rsidRDefault="00DB450B"/>
          <w:p w14:paraId="7F1369CE" w14:textId="77777777" w:rsidR="00DB450B" w:rsidRDefault="00DB450B">
            <w:r>
              <w:t>SPR</w:t>
            </w:r>
          </w:p>
          <w:p w14:paraId="6D0EDA12" w14:textId="77777777" w:rsidR="00DB450B" w:rsidRDefault="00DB450B"/>
          <w:p w14:paraId="7E326964" w14:textId="77777777" w:rsidR="00DB450B" w:rsidRDefault="00DB450B"/>
          <w:p w14:paraId="3E0CC454" w14:textId="77777777" w:rsidR="00DB450B" w:rsidRDefault="00DB450B"/>
          <w:p w14:paraId="12BE3086" w14:textId="5850D0B5" w:rsidR="00DB450B" w:rsidRDefault="00DB450B">
            <w:r>
              <w:t>SPL</w:t>
            </w:r>
          </w:p>
        </w:tc>
        <w:tc>
          <w:tcPr>
            <w:tcW w:w="4111" w:type="dxa"/>
          </w:tcPr>
          <w:p w14:paraId="395201D8" w14:textId="74423CB9" w:rsidR="00DB450B" w:rsidRPr="000E0C48" w:rsidRDefault="00DB450B" w:rsidP="00FA0F7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0E0C48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1.1.8.Penyusunan Program Perpustakaan</w:t>
            </w:r>
          </w:p>
          <w:p w14:paraId="4D757E8D" w14:textId="53D8333E" w:rsidR="00DB450B" w:rsidRPr="000E0C48" w:rsidRDefault="00DB450B" w:rsidP="00FA0F7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0E0C48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18.Pemberdayaan Perpustakaan</w:t>
            </w:r>
          </w:p>
          <w:p w14:paraId="2F84B2AD" w14:textId="0C46F2E4" w:rsidR="00DB450B" w:rsidRPr="000E0C48" w:rsidRDefault="00DB450B" w:rsidP="00FA0F7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0E0C48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19.Pengembangan Database Perpustakaan dan Perpustakaan Elektronik (e - library)</w:t>
            </w:r>
          </w:p>
          <w:p w14:paraId="100FE83C" w14:textId="793BBCDC" w:rsidR="00DB450B" w:rsidRPr="000E0C48" w:rsidRDefault="00DB450B" w:rsidP="00FA0F7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0E0C48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8.2</w:t>
            </w:r>
            <w:r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 xml:space="preserve"> </w:t>
            </w:r>
            <w:r w:rsidRPr="000E0C48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Pengembangan diri dengan pemanfaatan perpustakaan sekolah</w:t>
            </w:r>
          </w:p>
          <w:p w14:paraId="52E238D3" w14:textId="17889A8F" w:rsidR="00DB450B" w:rsidRPr="000E0C48" w:rsidRDefault="00DB450B" w:rsidP="00FA0F7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0E0C48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9.6.Supervisi Perpustakaan</w:t>
            </w:r>
          </w:p>
          <w:p w14:paraId="255832EA" w14:textId="4E96CAC3" w:rsidR="00DB450B" w:rsidRDefault="00C63B45">
            <w:r>
              <w:t>Kegiatan lain: ………………………….</w:t>
            </w:r>
          </w:p>
        </w:tc>
      </w:tr>
      <w:tr w:rsidR="00DB450B" w14:paraId="1937D813" w14:textId="77777777" w:rsidTr="00DB450B">
        <w:tc>
          <w:tcPr>
            <w:tcW w:w="562" w:type="dxa"/>
          </w:tcPr>
          <w:p w14:paraId="502537EF" w14:textId="6FEFE679" w:rsidR="00DB450B" w:rsidRDefault="00DB450B">
            <w:r>
              <w:t>A6</w:t>
            </w:r>
          </w:p>
        </w:tc>
        <w:tc>
          <w:tcPr>
            <w:tcW w:w="1701" w:type="dxa"/>
          </w:tcPr>
          <w:p w14:paraId="3EDFA630" w14:textId="77777777" w:rsidR="00DB450B" w:rsidRDefault="00DB450B"/>
        </w:tc>
        <w:tc>
          <w:tcPr>
            <w:tcW w:w="2835" w:type="dxa"/>
          </w:tcPr>
          <w:p w14:paraId="24F75B87" w14:textId="08B4321B" w:rsidR="00DB450B" w:rsidRDefault="00DB450B">
            <w:r w:rsidRPr="00582456">
              <w:t>Apakah Madrasah melaksanakan penilaian kinerja pendidik dan tenaga kependidikan ?</w:t>
            </w:r>
          </w:p>
        </w:tc>
        <w:tc>
          <w:tcPr>
            <w:tcW w:w="709" w:type="dxa"/>
          </w:tcPr>
          <w:p w14:paraId="3CFD108A" w14:textId="77777777" w:rsidR="00DB450B" w:rsidRDefault="00DB450B">
            <w:r>
              <w:t>STD</w:t>
            </w:r>
          </w:p>
          <w:p w14:paraId="1872D70E" w14:textId="77777777" w:rsidR="00DB450B" w:rsidRDefault="00DB450B"/>
          <w:p w14:paraId="407F0696" w14:textId="7D98DA53" w:rsidR="00DB450B" w:rsidRDefault="00DB450B">
            <w:r>
              <w:t>SPL</w:t>
            </w:r>
          </w:p>
        </w:tc>
        <w:tc>
          <w:tcPr>
            <w:tcW w:w="4111" w:type="dxa"/>
          </w:tcPr>
          <w:p w14:paraId="0F2F17FC" w14:textId="16D943CD" w:rsidR="00DB450B" w:rsidRPr="00DB450B" w:rsidRDefault="00DB450B" w:rsidP="00FA0F7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DB450B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4.11.7.Penyelenggaraan Guru Berprestasi</w:t>
            </w:r>
          </w:p>
          <w:p w14:paraId="69E8FAC8" w14:textId="6B24539D" w:rsidR="00DB450B" w:rsidRPr="00DB450B" w:rsidRDefault="00DB450B" w:rsidP="00FA0F7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DB450B">
              <w:rPr>
                <w:rFonts w:ascii="inherit" w:eastAsia="Times New Roman" w:hAnsi="inherit" w:cs="Helvetica"/>
                <w:sz w:val="21"/>
                <w:szCs w:val="21"/>
              </w:rPr>
              <w:t>6.19.1.Penyusunan Program Supervisi, Monitoring dan Evaluasi</w:t>
            </w:r>
          </w:p>
          <w:p w14:paraId="29E9AB2A" w14:textId="4561F604" w:rsidR="00DB450B" w:rsidRPr="00DB450B" w:rsidRDefault="00DB450B" w:rsidP="00FA0F7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DB450B">
              <w:rPr>
                <w:rFonts w:ascii="inherit" w:eastAsia="Times New Roman" w:hAnsi="inherit" w:cs="Helvetica"/>
                <w:sz w:val="21"/>
                <w:szCs w:val="21"/>
              </w:rPr>
              <w:t>6.19.2.Pelaksanaan Supervisi</w:t>
            </w:r>
          </w:p>
          <w:p w14:paraId="0458424D" w14:textId="6F36966B" w:rsidR="00DB450B" w:rsidRPr="000E0C48" w:rsidRDefault="00DB450B" w:rsidP="00FA0F7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0E0C48">
              <w:rPr>
                <w:rFonts w:ascii="inherit" w:eastAsia="Times New Roman" w:hAnsi="inherit" w:cs="Helvetica"/>
                <w:sz w:val="21"/>
                <w:szCs w:val="21"/>
              </w:rPr>
              <w:t>6.19.3</w:t>
            </w:r>
            <w:r>
              <w:rPr>
                <w:rFonts w:ascii="inherit" w:eastAsia="Times New Roman" w:hAnsi="inherit" w:cs="Helvetica"/>
                <w:sz w:val="21"/>
                <w:szCs w:val="21"/>
              </w:rPr>
              <w:t>.</w:t>
            </w:r>
            <w:r w:rsidRPr="000E0C48">
              <w:rPr>
                <w:rFonts w:ascii="inherit" w:eastAsia="Times New Roman" w:hAnsi="inherit" w:cs="Helvetica"/>
                <w:sz w:val="21"/>
                <w:szCs w:val="21"/>
              </w:rPr>
              <w:t>Supervisi Akademik</w:t>
            </w:r>
          </w:p>
          <w:p w14:paraId="642C7957" w14:textId="09ED6BFE" w:rsidR="00DB450B" w:rsidRDefault="00C63B45">
            <w:r>
              <w:t>Kegiatan lain: ………………………….</w:t>
            </w:r>
          </w:p>
        </w:tc>
      </w:tr>
      <w:tr w:rsidR="00DB450B" w14:paraId="543C747F" w14:textId="77777777" w:rsidTr="00DB450B">
        <w:tc>
          <w:tcPr>
            <w:tcW w:w="562" w:type="dxa"/>
          </w:tcPr>
          <w:p w14:paraId="0E68FFBC" w14:textId="60E4A06A" w:rsidR="00DB450B" w:rsidRDefault="00DB450B">
            <w:r>
              <w:t>A7</w:t>
            </w:r>
          </w:p>
        </w:tc>
        <w:tc>
          <w:tcPr>
            <w:tcW w:w="1701" w:type="dxa"/>
          </w:tcPr>
          <w:p w14:paraId="6D2796ED" w14:textId="77777777" w:rsidR="00DB450B" w:rsidRDefault="00DB450B"/>
        </w:tc>
        <w:tc>
          <w:tcPr>
            <w:tcW w:w="2835" w:type="dxa"/>
          </w:tcPr>
          <w:p w14:paraId="22D5F4D1" w14:textId="71323DE5" w:rsidR="00DB450B" w:rsidRDefault="00DB450B">
            <w:r w:rsidRPr="00582456">
              <w:t>Apakah Madrasah secara rutin melakukan pertemuan dengan guru dan tenaga kependidikan untuk melakukan evaluasi diri terhadap kinerja sekolah/madrasah dalam rangka pemenuhan 8 Standar Nasional Pendidikan?</w:t>
            </w:r>
          </w:p>
        </w:tc>
        <w:tc>
          <w:tcPr>
            <w:tcW w:w="709" w:type="dxa"/>
          </w:tcPr>
          <w:p w14:paraId="051DAD01" w14:textId="623CD3F7" w:rsidR="00DB450B" w:rsidRDefault="00DB450B">
            <w:r>
              <w:t>SPL</w:t>
            </w:r>
          </w:p>
        </w:tc>
        <w:tc>
          <w:tcPr>
            <w:tcW w:w="4111" w:type="dxa"/>
          </w:tcPr>
          <w:p w14:paraId="1EB92172" w14:textId="4C6D3DE0" w:rsidR="00DB450B" w:rsidRPr="000E0C48" w:rsidRDefault="00DB450B" w:rsidP="003E7C2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0E0C48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7.1.Penyusunan Evaluasi Diri Sekolah</w:t>
            </w:r>
          </w:p>
          <w:p w14:paraId="3F44CFC8" w14:textId="10C5FC44" w:rsidR="00DB450B" w:rsidRPr="000E0C48" w:rsidRDefault="00DB450B" w:rsidP="003E7C2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0E0C48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7.2.Penyusunan Profil Sekolah</w:t>
            </w:r>
          </w:p>
          <w:p w14:paraId="4DE3FC6E" w14:textId="51F1BD2D" w:rsidR="00DB450B" w:rsidRPr="000E0C48" w:rsidRDefault="00DB450B" w:rsidP="003E7C2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0E0C48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7.3.Pelaksanaan Rapat Kerja Kepala Sekolah</w:t>
            </w:r>
          </w:p>
          <w:p w14:paraId="3E57DA75" w14:textId="2CD9D633" w:rsidR="00DB450B" w:rsidRPr="000E0C48" w:rsidRDefault="00DB450B" w:rsidP="003E7C2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0E0C48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7.4.Pembuatan Program Kerja Kepala Sekolah</w:t>
            </w:r>
          </w:p>
          <w:p w14:paraId="4B6493D1" w14:textId="7B925435" w:rsidR="00DB450B" w:rsidRPr="000E0C48" w:rsidRDefault="00DB450B" w:rsidP="003E7C2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0E0C48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 xml:space="preserve"> 6.17.5.Penyusunan Program RKJM/RPS/RKT/RAPBS/RKAM</w:t>
            </w:r>
          </w:p>
          <w:p w14:paraId="427DAB07" w14:textId="37D1EACA" w:rsidR="00E260B5" w:rsidRPr="00E260B5" w:rsidRDefault="00E260B5" w:rsidP="003E7C2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 xml:space="preserve"> 6.17.6</w:t>
            </w:r>
            <w:r w:rsidR="00DB450B" w:rsidRPr="000E0C48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.</w:t>
            </w:r>
            <w:r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 xml:space="preserve"> Rapat Awal </w:t>
            </w:r>
            <w:r w:rsidR="00004CD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dan Akhir Semester</w:t>
            </w:r>
          </w:p>
          <w:p w14:paraId="507213A3" w14:textId="3424FC53" w:rsidR="00DB450B" w:rsidRPr="00E260B5" w:rsidRDefault="00E260B5" w:rsidP="00E260B5">
            <w:pPr>
              <w:numPr>
                <w:ilvl w:val="2"/>
                <w:numId w:val="1"/>
              </w:numPr>
              <w:ind w:left="0"/>
            </w:pPr>
            <w:r w:rsidRPr="00E260B5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7.7. Rapat</w:t>
            </w:r>
            <w:r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 xml:space="preserve"> Persiapan P</w:t>
            </w:r>
            <w:r w:rsidR="00004CD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enilaian/Ujian Siswa</w:t>
            </w:r>
          </w:p>
          <w:p w14:paraId="6E9DE1CE" w14:textId="767400FC" w:rsidR="00E260B5" w:rsidRDefault="00E260B5" w:rsidP="00004CDF">
            <w:pPr>
              <w:numPr>
                <w:ilvl w:val="2"/>
                <w:numId w:val="1"/>
              </w:numPr>
              <w:ind w:left="0"/>
            </w:pPr>
            <w:r w:rsidRPr="00E260B5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7.</w:t>
            </w:r>
            <w:r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</w:t>
            </w:r>
            <w:r w:rsidRPr="00E260B5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. Rapat</w:t>
            </w:r>
            <w:r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 xml:space="preserve"> Persiapan </w:t>
            </w:r>
            <w:r w:rsidR="00004CD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Kegiatan Ekstrakurikuler</w:t>
            </w:r>
            <w:bookmarkStart w:id="0" w:name="_GoBack"/>
            <w:bookmarkEnd w:id="0"/>
          </w:p>
          <w:p w14:paraId="7D6D8BEC" w14:textId="77777777" w:rsidR="00E260B5" w:rsidRDefault="00E260B5" w:rsidP="00E260B5">
            <w:pPr>
              <w:numPr>
                <w:ilvl w:val="2"/>
                <w:numId w:val="1"/>
              </w:numPr>
              <w:ind w:left="0"/>
            </w:pPr>
          </w:p>
          <w:p w14:paraId="6608D61B" w14:textId="77777777" w:rsidR="00E260B5" w:rsidRDefault="00E260B5" w:rsidP="00E260B5">
            <w:pPr>
              <w:numPr>
                <w:ilvl w:val="2"/>
                <w:numId w:val="1"/>
              </w:numPr>
              <w:ind w:left="0"/>
            </w:pPr>
          </w:p>
          <w:p w14:paraId="4368358C" w14:textId="77777777" w:rsidR="00E260B5" w:rsidRDefault="00E260B5"/>
          <w:p w14:paraId="5E829FE1" w14:textId="745497E2" w:rsidR="00E260B5" w:rsidRDefault="00E260B5"/>
        </w:tc>
      </w:tr>
      <w:tr w:rsidR="00DB450B" w14:paraId="75B223F5" w14:textId="77777777" w:rsidTr="00DB450B">
        <w:tc>
          <w:tcPr>
            <w:tcW w:w="562" w:type="dxa"/>
          </w:tcPr>
          <w:p w14:paraId="29EC660B" w14:textId="6A1702AF" w:rsidR="00DB450B" w:rsidRDefault="00DB450B">
            <w:r>
              <w:t>B1</w:t>
            </w:r>
          </w:p>
        </w:tc>
        <w:tc>
          <w:tcPr>
            <w:tcW w:w="1701" w:type="dxa"/>
          </w:tcPr>
          <w:p w14:paraId="6D138A16" w14:textId="27E5E5ED" w:rsidR="00DB450B" w:rsidRDefault="00DB450B">
            <w:r w:rsidRPr="003E7C28">
              <w:t>ASPEK PENGEMABANGAN DIRI GURU DAN TENAGA KEPENDIDIKAN</w:t>
            </w:r>
          </w:p>
        </w:tc>
        <w:tc>
          <w:tcPr>
            <w:tcW w:w="2835" w:type="dxa"/>
          </w:tcPr>
          <w:p w14:paraId="21A562E2" w14:textId="63FFC088" w:rsidR="00DB450B" w:rsidRDefault="00DB450B">
            <w:r w:rsidRPr="009B40A7">
              <w:t>Apakah kepala madrasah aktif mengikuti pelatihan atau kegiatan pengembangan diri dalam rangka meningkatkan kapasitas kepala sekolah ?</w:t>
            </w:r>
          </w:p>
        </w:tc>
        <w:tc>
          <w:tcPr>
            <w:tcW w:w="709" w:type="dxa"/>
          </w:tcPr>
          <w:p w14:paraId="60CF395D" w14:textId="1246450D" w:rsidR="00DB450B" w:rsidRDefault="00DB450B">
            <w:r>
              <w:t>STD</w:t>
            </w:r>
          </w:p>
        </w:tc>
        <w:tc>
          <w:tcPr>
            <w:tcW w:w="4111" w:type="dxa"/>
          </w:tcPr>
          <w:p w14:paraId="05CFA643" w14:textId="2C2DDB1E" w:rsidR="00DB450B" w:rsidRDefault="00DB450B" w:rsidP="00A03EEF">
            <w:pPr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 xml:space="preserve"> 4.11.2.Peningkatan Kompetensi Kepala Sekolah</w:t>
            </w:r>
          </w:p>
          <w:p w14:paraId="5EDCD5AD" w14:textId="3957A67D" w:rsidR="00DB450B" w:rsidRPr="00F20BD0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7.8. Pengelolaan Sekolah Berbasis ICT/TIK</w:t>
            </w:r>
          </w:p>
          <w:p w14:paraId="3A240A66" w14:textId="48CB51A3" w:rsidR="00DB450B" w:rsidRPr="00002B0D" w:rsidRDefault="00DB450B" w:rsidP="00F20BD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7.6. Lokakarya Aplikasi Manajemen Berbasis Sekolah</w:t>
            </w:r>
          </w:p>
          <w:p w14:paraId="2F740734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16. Konsultasi Peningkatan Mutu Pendidikan</w:t>
            </w:r>
          </w:p>
          <w:p w14:paraId="5132A741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7.10. Kerjasama dengan mitra sekolah</w:t>
            </w:r>
          </w:p>
          <w:p w14:paraId="1F475AF5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7.11. Standar ISO</w:t>
            </w:r>
          </w:p>
          <w:p w14:paraId="08D886A5" w14:textId="6C53A42C" w:rsidR="00DB450B" w:rsidRDefault="00C63B45">
            <w:r>
              <w:t>Kegiatan lain: ………………………….</w:t>
            </w:r>
          </w:p>
        </w:tc>
      </w:tr>
      <w:tr w:rsidR="00DB450B" w14:paraId="3253374E" w14:textId="77777777" w:rsidTr="00DB450B">
        <w:tc>
          <w:tcPr>
            <w:tcW w:w="562" w:type="dxa"/>
          </w:tcPr>
          <w:p w14:paraId="4E1A5ACD" w14:textId="67071B27" w:rsidR="00DB450B" w:rsidRDefault="00DB450B">
            <w:r>
              <w:t>B2</w:t>
            </w:r>
          </w:p>
        </w:tc>
        <w:tc>
          <w:tcPr>
            <w:tcW w:w="1701" w:type="dxa"/>
          </w:tcPr>
          <w:p w14:paraId="641A3A6B" w14:textId="77777777" w:rsidR="00DB450B" w:rsidRDefault="00DB450B"/>
        </w:tc>
        <w:tc>
          <w:tcPr>
            <w:tcW w:w="2835" w:type="dxa"/>
          </w:tcPr>
          <w:p w14:paraId="5D4013CE" w14:textId="0CB78531" w:rsidR="00DB450B" w:rsidRDefault="00DB450B">
            <w:r w:rsidRPr="009B40A7">
              <w:t>Apakah Semua aktif mengikuti KKG/MGMP ?</w:t>
            </w:r>
          </w:p>
        </w:tc>
        <w:tc>
          <w:tcPr>
            <w:tcW w:w="709" w:type="dxa"/>
          </w:tcPr>
          <w:p w14:paraId="7E44A61E" w14:textId="2565C2EB" w:rsidR="00DB450B" w:rsidRDefault="00DB450B">
            <w:r>
              <w:t>STD</w:t>
            </w:r>
          </w:p>
        </w:tc>
        <w:tc>
          <w:tcPr>
            <w:tcW w:w="4111" w:type="dxa"/>
          </w:tcPr>
          <w:p w14:paraId="0FB4375E" w14:textId="5E859F4F" w:rsidR="00DB450B" w:rsidRPr="001720F6" w:rsidRDefault="00DB450B" w:rsidP="0014736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1720F6">
              <w:rPr>
                <w:rFonts w:ascii="inherit" w:eastAsia="Times New Roman" w:hAnsi="inherit" w:cs="Helvetica"/>
                <w:sz w:val="21"/>
                <w:szCs w:val="21"/>
              </w:rPr>
              <w:t>4.11.1.Peningkatan Kualitas Guru Kelas, Mata Pelajaran</w:t>
            </w:r>
          </w:p>
          <w:p w14:paraId="5601349E" w14:textId="1BB7249C" w:rsidR="00DB450B" w:rsidRPr="008525AF" w:rsidRDefault="00DB450B" w:rsidP="0014736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4.11.8.Kegiatan KKG/MGMP atau KKKS/MKKS</w:t>
            </w:r>
          </w:p>
          <w:p w14:paraId="2AA5B666" w14:textId="5FCE1B8D" w:rsidR="00DB450B" w:rsidRDefault="00C63B45">
            <w:r>
              <w:t>Kegiatan lain: ………………………….</w:t>
            </w:r>
          </w:p>
        </w:tc>
      </w:tr>
      <w:tr w:rsidR="00DB450B" w14:paraId="634A3AC8" w14:textId="77777777" w:rsidTr="00DB450B">
        <w:tc>
          <w:tcPr>
            <w:tcW w:w="562" w:type="dxa"/>
          </w:tcPr>
          <w:p w14:paraId="3D7D736B" w14:textId="03AF4E66" w:rsidR="00DB450B" w:rsidRDefault="00DB450B">
            <w:r>
              <w:t>B3</w:t>
            </w:r>
          </w:p>
        </w:tc>
        <w:tc>
          <w:tcPr>
            <w:tcW w:w="1701" w:type="dxa"/>
          </w:tcPr>
          <w:p w14:paraId="10C19FAC" w14:textId="77777777" w:rsidR="00DB450B" w:rsidRDefault="00DB450B"/>
        </w:tc>
        <w:tc>
          <w:tcPr>
            <w:tcW w:w="2835" w:type="dxa"/>
          </w:tcPr>
          <w:p w14:paraId="6F174E1E" w14:textId="3D72E4D4" w:rsidR="00DB450B" w:rsidRDefault="00DB450B">
            <w:r w:rsidRPr="009B40A7">
              <w:t>Apakah guru aktif mengikuti kegiatan sejenis pelatihan/workshop dalam rangka peningkatan kompetensi?</w:t>
            </w:r>
          </w:p>
        </w:tc>
        <w:tc>
          <w:tcPr>
            <w:tcW w:w="709" w:type="dxa"/>
          </w:tcPr>
          <w:p w14:paraId="6C1CBD6C" w14:textId="203DEDEA" w:rsidR="00DB450B" w:rsidRDefault="00DB450B">
            <w:r>
              <w:t>STD</w:t>
            </w:r>
          </w:p>
        </w:tc>
        <w:tc>
          <w:tcPr>
            <w:tcW w:w="4111" w:type="dxa"/>
          </w:tcPr>
          <w:p w14:paraId="149534AC" w14:textId="7AF7E338" w:rsidR="00DB450B" w:rsidRPr="00147361" w:rsidRDefault="00DB450B" w:rsidP="0014736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147361">
              <w:rPr>
                <w:rFonts w:ascii="inherit" w:eastAsia="Times New Roman" w:hAnsi="inherit" w:cs="Helvetica"/>
                <w:sz w:val="21"/>
                <w:szCs w:val="21"/>
              </w:rPr>
              <w:t>4.11.1. Peningkatan Kualitas Guru Kelas, Mata Pelajaran</w:t>
            </w:r>
          </w:p>
          <w:p w14:paraId="4B1B92FF" w14:textId="77777777" w:rsidR="00DB450B" w:rsidRPr="008525AF" w:rsidRDefault="00DB450B" w:rsidP="0014736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4.11.3. Pembinaan Administrasi Sekolah</w:t>
            </w:r>
          </w:p>
          <w:p w14:paraId="7BE312C1" w14:textId="77777777" w:rsidR="00DB450B" w:rsidRPr="008525AF" w:rsidRDefault="00DB450B" w:rsidP="0014736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4.11.4. Pembuatan Media Pembelajaran</w:t>
            </w:r>
          </w:p>
          <w:p w14:paraId="51537950" w14:textId="77777777" w:rsidR="00DB450B" w:rsidRPr="008525AF" w:rsidRDefault="00DB450B" w:rsidP="0014736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4.11.5. Penyelenggaraan Kursus ICT</w:t>
            </w:r>
          </w:p>
          <w:p w14:paraId="0A61CE01" w14:textId="77777777" w:rsidR="00DB450B" w:rsidRPr="008525AF" w:rsidRDefault="00DB450B" w:rsidP="0014736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4.11.6. Penyelenggaraan Kursus Bahasa Inggris Guru dan Karyawan</w:t>
            </w:r>
          </w:p>
          <w:p w14:paraId="6528AAF7" w14:textId="77777777" w:rsidR="00DB450B" w:rsidRPr="00147361" w:rsidRDefault="00DB450B" w:rsidP="0014736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147361">
              <w:rPr>
                <w:rFonts w:ascii="inherit" w:eastAsia="Times New Roman" w:hAnsi="inherit" w:cs="Helvetica"/>
                <w:sz w:val="21"/>
                <w:szCs w:val="21"/>
              </w:rPr>
              <w:t>4.11.7. Penyelenggaraan Guru Berprestasi</w:t>
            </w:r>
          </w:p>
          <w:p w14:paraId="6433C52E" w14:textId="77777777" w:rsidR="00DB450B" w:rsidRPr="00147361" w:rsidRDefault="00DB450B" w:rsidP="0014736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147361">
              <w:rPr>
                <w:rFonts w:ascii="inherit" w:eastAsia="Times New Roman" w:hAnsi="inherit" w:cs="Helvetica"/>
                <w:sz w:val="21"/>
                <w:szCs w:val="21"/>
              </w:rPr>
              <w:lastRenderedPageBreak/>
              <w:t>4.11.8. Kegiatan KKG/MGMP atau KKKS/MKKS</w:t>
            </w:r>
          </w:p>
          <w:p w14:paraId="259BC110" w14:textId="0103DBE6" w:rsidR="00DB450B" w:rsidRDefault="00C63B45">
            <w:r>
              <w:t>Kegiatan lain: ………………………….</w:t>
            </w:r>
          </w:p>
        </w:tc>
      </w:tr>
      <w:tr w:rsidR="00DB450B" w14:paraId="18819812" w14:textId="77777777" w:rsidTr="00DB450B">
        <w:tc>
          <w:tcPr>
            <w:tcW w:w="562" w:type="dxa"/>
          </w:tcPr>
          <w:p w14:paraId="5B849234" w14:textId="1CA95734" w:rsidR="00DB450B" w:rsidRDefault="00DB450B">
            <w:r>
              <w:lastRenderedPageBreak/>
              <w:t>B4</w:t>
            </w:r>
          </w:p>
        </w:tc>
        <w:tc>
          <w:tcPr>
            <w:tcW w:w="1701" w:type="dxa"/>
          </w:tcPr>
          <w:p w14:paraId="07E9B0E8" w14:textId="77777777" w:rsidR="00DB450B" w:rsidRDefault="00DB450B"/>
        </w:tc>
        <w:tc>
          <w:tcPr>
            <w:tcW w:w="2835" w:type="dxa"/>
          </w:tcPr>
          <w:p w14:paraId="2B3469DB" w14:textId="33B861D0" w:rsidR="00DB450B" w:rsidRDefault="00DB450B">
            <w:r w:rsidRPr="009B40A7">
              <w:t>Apakah kepala administratif aktif mengikuti kegiatan sejenis pelatihan/workshop dalam rangka peningkatan kompetensi dan ketrampilan?</w:t>
            </w:r>
          </w:p>
        </w:tc>
        <w:tc>
          <w:tcPr>
            <w:tcW w:w="709" w:type="dxa"/>
          </w:tcPr>
          <w:p w14:paraId="14CDCB88" w14:textId="4FDBCA70" w:rsidR="00DB450B" w:rsidRDefault="00DB450B">
            <w:r>
              <w:t>STD</w:t>
            </w:r>
          </w:p>
        </w:tc>
        <w:tc>
          <w:tcPr>
            <w:tcW w:w="4111" w:type="dxa"/>
          </w:tcPr>
          <w:p w14:paraId="2CF6F28F" w14:textId="0434318A" w:rsidR="00DB450B" w:rsidRDefault="00DB450B" w:rsidP="0014736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 w:themeColor="text1"/>
                <w:sz w:val="21"/>
                <w:szCs w:val="21"/>
              </w:rPr>
            </w:pPr>
            <w:r w:rsidRPr="00147361">
              <w:rPr>
                <w:rFonts w:ascii="inherit" w:eastAsia="Times New Roman" w:hAnsi="inherit" w:cs="Helvetica"/>
                <w:color w:val="000000" w:themeColor="text1"/>
                <w:sz w:val="21"/>
                <w:szCs w:val="21"/>
              </w:rPr>
              <w:t>4.12.1. Peningkatan Kompetensi Tenaga Ketatausahaan</w:t>
            </w:r>
          </w:p>
          <w:p w14:paraId="4FA0DF08" w14:textId="77777777" w:rsidR="00DB450B" w:rsidRPr="008525AF" w:rsidRDefault="00DB450B" w:rsidP="00831D3B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9.8. Supervisi Administrasi Tata Usaha</w:t>
            </w:r>
          </w:p>
          <w:p w14:paraId="6999197C" w14:textId="3ADF0BF6" w:rsidR="00DB450B" w:rsidRPr="001720F6" w:rsidRDefault="00DB450B" w:rsidP="00831D3B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9.9. Supervisi Pemberdayaan Alat</w:t>
            </w:r>
          </w:p>
          <w:p w14:paraId="732E87B9" w14:textId="0C212E13" w:rsidR="00DB450B" w:rsidRPr="001720F6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7.9. Pengembangan Sistem Informasi Manajemen Sekolah (SIM)</w:t>
            </w:r>
          </w:p>
          <w:p w14:paraId="182CF6A7" w14:textId="77777777" w:rsidR="00DB450B" w:rsidRPr="008525AF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8.1. Penyusunan Program Ketatausahaan</w:t>
            </w:r>
          </w:p>
          <w:p w14:paraId="0FFF1274" w14:textId="77777777" w:rsidR="00DB450B" w:rsidRPr="008525AF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8.2. Pengadaan Sarana Administrasi Perkantoran</w:t>
            </w:r>
          </w:p>
          <w:p w14:paraId="47739EF1" w14:textId="49049A68" w:rsidR="00DB450B" w:rsidRPr="00F20BD0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8.3. Penyusunan Laporan Administrasi Perkantoran</w:t>
            </w:r>
          </w:p>
          <w:p w14:paraId="4DFF99E6" w14:textId="77777777" w:rsidR="00DB450B" w:rsidRPr="008525AF" w:rsidRDefault="00DB450B" w:rsidP="00F20BD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6.9. Penambahan fasilitas elektronik untuk ketatausahaan</w:t>
            </w:r>
          </w:p>
          <w:p w14:paraId="3605D322" w14:textId="0C17BAB5" w:rsidR="00DB450B" w:rsidRPr="00147361" w:rsidRDefault="00C63B45">
            <w:pPr>
              <w:rPr>
                <w:color w:val="FF0000"/>
              </w:rPr>
            </w:pPr>
            <w:r>
              <w:t>Kegiatan lain: ………………………….</w:t>
            </w:r>
          </w:p>
        </w:tc>
      </w:tr>
      <w:tr w:rsidR="00DB450B" w14:paraId="49308BB7" w14:textId="77777777" w:rsidTr="00DB450B">
        <w:tc>
          <w:tcPr>
            <w:tcW w:w="562" w:type="dxa"/>
          </w:tcPr>
          <w:p w14:paraId="3EB3A06A" w14:textId="60F671E2" w:rsidR="00DB450B" w:rsidRDefault="00DB450B">
            <w:r>
              <w:t>B5</w:t>
            </w:r>
          </w:p>
        </w:tc>
        <w:tc>
          <w:tcPr>
            <w:tcW w:w="1701" w:type="dxa"/>
          </w:tcPr>
          <w:p w14:paraId="0C1DCCFD" w14:textId="77777777" w:rsidR="00DB450B" w:rsidRDefault="00DB450B"/>
        </w:tc>
        <w:tc>
          <w:tcPr>
            <w:tcW w:w="2835" w:type="dxa"/>
          </w:tcPr>
          <w:p w14:paraId="6E4DCE83" w14:textId="28467D21" w:rsidR="00DB450B" w:rsidRDefault="00DB450B">
            <w:r w:rsidRPr="009B40A7">
              <w:t>Apakah kepala laboran aktif mengikuti kegiatan sejenis pelatihan/workshop dalam rangka peningkatan kompetensi?</w:t>
            </w:r>
          </w:p>
        </w:tc>
        <w:tc>
          <w:tcPr>
            <w:tcW w:w="709" w:type="dxa"/>
          </w:tcPr>
          <w:p w14:paraId="39F8782B" w14:textId="106D43D3" w:rsidR="00DB450B" w:rsidRDefault="00DB450B">
            <w:r>
              <w:t>STD</w:t>
            </w:r>
          </w:p>
        </w:tc>
        <w:tc>
          <w:tcPr>
            <w:tcW w:w="4111" w:type="dxa"/>
          </w:tcPr>
          <w:p w14:paraId="0D195B18" w14:textId="193038F8" w:rsidR="00DB450B" w:rsidRDefault="00DB450B">
            <w:pPr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4.12.3. Peningkatan Kompetensi Tenaga Laboratorium</w:t>
            </w:r>
          </w:p>
          <w:p w14:paraId="0BF9EB70" w14:textId="77777777" w:rsidR="00DB450B" w:rsidRPr="008525AF" w:rsidRDefault="00DB450B" w:rsidP="00BC04F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1.1.9. Penyusunan Program Pengelolaan Laboratorium IPA</w:t>
            </w:r>
          </w:p>
          <w:p w14:paraId="20C85102" w14:textId="77777777" w:rsidR="00DB450B" w:rsidRPr="008525AF" w:rsidRDefault="00DB450B" w:rsidP="00BC04F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1.1.10. Penyusunan Program Pengelolaan Laboratorium Bahasa</w:t>
            </w:r>
          </w:p>
          <w:p w14:paraId="3FD8706D" w14:textId="77777777" w:rsidR="00DB450B" w:rsidRPr="008525AF" w:rsidRDefault="00DB450B" w:rsidP="00BC04F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1.1.11. Penyusunan Program Pengelolaan Laboratorium Komputer</w:t>
            </w:r>
          </w:p>
          <w:p w14:paraId="6D5DD000" w14:textId="77777777" w:rsidR="00DB450B" w:rsidRPr="008525AF" w:rsidRDefault="00DB450B" w:rsidP="00BC04F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1.1.12. Penyusunan Program Pengelolaan Bengkel Keterampilan</w:t>
            </w:r>
          </w:p>
          <w:p w14:paraId="43017800" w14:textId="6E7B8645" w:rsidR="00DB450B" w:rsidRDefault="00DB450B" w:rsidP="00BC04F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BC04FA">
              <w:rPr>
                <w:rFonts w:ascii="inherit" w:eastAsia="Times New Roman" w:hAnsi="inherit" w:cs="Helvetica"/>
                <w:sz w:val="21"/>
                <w:szCs w:val="21"/>
              </w:rPr>
              <w:t>1.1.13. Penyusunan Program Pengelolaan Multimedia</w:t>
            </w:r>
          </w:p>
          <w:p w14:paraId="5038A9EC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5. Praktikum Fisika</w:t>
            </w:r>
          </w:p>
          <w:p w14:paraId="28DBA198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6. Praktikum Kimia</w:t>
            </w:r>
          </w:p>
          <w:p w14:paraId="0CD31C6A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7. Praktikum Biologi</w:t>
            </w:r>
          </w:p>
          <w:p w14:paraId="19F5B9F8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8. Praktikum Bahasa</w:t>
            </w:r>
          </w:p>
          <w:p w14:paraId="02EC2010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9. Praktikum Komputer</w:t>
            </w:r>
          </w:p>
          <w:p w14:paraId="3796A56F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10. Praktikum Pendidikan Teknologi Dasar</w:t>
            </w:r>
          </w:p>
          <w:p w14:paraId="29555FD4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11. Praktikum Internet</w:t>
            </w:r>
          </w:p>
          <w:p w14:paraId="4B4A23F4" w14:textId="77777777" w:rsidR="00002B0D" w:rsidRPr="008525AF" w:rsidRDefault="00002B0D" w:rsidP="00002B0D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12. Praktikum Keterampilan</w:t>
            </w:r>
          </w:p>
          <w:p w14:paraId="0C26D7C6" w14:textId="0562756B" w:rsidR="00DB450B" w:rsidRDefault="00C63B45">
            <w:r>
              <w:t>Kegiatan lain: ………………………….</w:t>
            </w:r>
          </w:p>
        </w:tc>
      </w:tr>
      <w:tr w:rsidR="00DB450B" w14:paraId="2B0B49F9" w14:textId="77777777" w:rsidTr="00DB450B">
        <w:tc>
          <w:tcPr>
            <w:tcW w:w="562" w:type="dxa"/>
          </w:tcPr>
          <w:p w14:paraId="666CBB94" w14:textId="4F21E1FC" w:rsidR="00DB450B" w:rsidRDefault="00DB450B">
            <w:r>
              <w:t>B6</w:t>
            </w:r>
          </w:p>
        </w:tc>
        <w:tc>
          <w:tcPr>
            <w:tcW w:w="1701" w:type="dxa"/>
          </w:tcPr>
          <w:p w14:paraId="7464FD45" w14:textId="77777777" w:rsidR="00DB450B" w:rsidRDefault="00DB450B"/>
        </w:tc>
        <w:tc>
          <w:tcPr>
            <w:tcW w:w="2835" w:type="dxa"/>
          </w:tcPr>
          <w:p w14:paraId="61553E78" w14:textId="5BD3CA39" w:rsidR="00DB450B" w:rsidRDefault="00DB450B">
            <w:r w:rsidRPr="009B40A7">
              <w:t>Apakah kepala perpustakaan aktif mengikuti kegiatan sejenis pelatihan/workshop dalam rangka peningkatan kompetensi ?</w:t>
            </w:r>
          </w:p>
        </w:tc>
        <w:tc>
          <w:tcPr>
            <w:tcW w:w="709" w:type="dxa"/>
          </w:tcPr>
          <w:p w14:paraId="1E4A6BEB" w14:textId="622D370B" w:rsidR="00DB450B" w:rsidRDefault="00DB450B">
            <w:r>
              <w:t>STD</w:t>
            </w:r>
          </w:p>
        </w:tc>
        <w:tc>
          <w:tcPr>
            <w:tcW w:w="4111" w:type="dxa"/>
          </w:tcPr>
          <w:p w14:paraId="61E4DB2E" w14:textId="2D5CD6D2" w:rsidR="00DB450B" w:rsidRPr="008525AF" w:rsidRDefault="00DB450B" w:rsidP="0014736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4.12.2. Peningkatan Kompetensi Tenaga Perpustakaan</w:t>
            </w:r>
          </w:p>
          <w:p w14:paraId="281AE68C" w14:textId="2D3F49AD" w:rsidR="00DB450B" w:rsidRDefault="00C63B45">
            <w:r>
              <w:t>Kegiatan lain: ………………………….</w:t>
            </w:r>
          </w:p>
        </w:tc>
      </w:tr>
      <w:tr w:rsidR="00DB450B" w14:paraId="3F472E0D" w14:textId="77777777" w:rsidTr="00DB450B">
        <w:tc>
          <w:tcPr>
            <w:tcW w:w="562" w:type="dxa"/>
          </w:tcPr>
          <w:p w14:paraId="22CF63AA" w14:textId="7B285D80" w:rsidR="00DB450B" w:rsidRDefault="00DB450B">
            <w:r>
              <w:t>C1</w:t>
            </w:r>
          </w:p>
        </w:tc>
        <w:tc>
          <w:tcPr>
            <w:tcW w:w="1701" w:type="dxa"/>
          </w:tcPr>
          <w:p w14:paraId="092F46A1" w14:textId="7C144BCE" w:rsidR="00DB450B" w:rsidRDefault="00DB450B">
            <w:r w:rsidRPr="00CB6D30">
              <w:t>ASPEK PERSIAPAN, PELAKSANAAN DAN PENILAIAN PROSES PEMBE</w:t>
            </w:r>
          </w:p>
        </w:tc>
        <w:tc>
          <w:tcPr>
            <w:tcW w:w="2835" w:type="dxa"/>
          </w:tcPr>
          <w:p w14:paraId="75B5481B" w14:textId="513CF683" w:rsidR="00DB450B" w:rsidRPr="009B40A7" w:rsidRDefault="00DB450B">
            <w:r w:rsidRPr="00CB6D30">
              <w:t>Apakah semua guru Guru mengembangkan RPP yang diampunya?</w:t>
            </w:r>
          </w:p>
        </w:tc>
        <w:tc>
          <w:tcPr>
            <w:tcW w:w="709" w:type="dxa"/>
          </w:tcPr>
          <w:p w14:paraId="78C3A60D" w14:textId="77777777" w:rsidR="00DB450B" w:rsidRDefault="00DB450B">
            <w:r>
              <w:t>SI</w:t>
            </w:r>
          </w:p>
          <w:p w14:paraId="4287EEEF" w14:textId="77777777" w:rsidR="00DB450B" w:rsidRDefault="00DB450B"/>
          <w:p w14:paraId="5E8E4AC8" w14:textId="77777777" w:rsidR="00DB450B" w:rsidRDefault="00DB450B"/>
          <w:p w14:paraId="57CF1FCE" w14:textId="77777777" w:rsidR="00DB450B" w:rsidRDefault="00DB450B"/>
          <w:p w14:paraId="743CA91F" w14:textId="77777777" w:rsidR="00DB450B" w:rsidRDefault="00DB450B"/>
          <w:p w14:paraId="3136A2A1" w14:textId="77777777" w:rsidR="00DB450B" w:rsidRDefault="00DB450B">
            <w:r>
              <w:t>STD</w:t>
            </w:r>
          </w:p>
          <w:p w14:paraId="469C27CC" w14:textId="126428C4" w:rsidR="00DB450B" w:rsidRDefault="00DB450B">
            <w:r>
              <w:t>SI</w:t>
            </w:r>
          </w:p>
        </w:tc>
        <w:tc>
          <w:tcPr>
            <w:tcW w:w="4111" w:type="dxa"/>
          </w:tcPr>
          <w:p w14:paraId="5604CF9C" w14:textId="6030F40C" w:rsidR="00DB450B" w:rsidRPr="00237821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237821">
              <w:rPr>
                <w:rFonts w:ascii="inherit" w:eastAsia="Times New Roman" w:hAnsi="inherit" w:cs="Helvetica"/>
                <w:sz w:val="21"/>
                <w:szCs w:val="21"/>
              </w:rPr>
              <w:t>1.1.2. Penyusunan Program Tahunan</w:t>
            </w:r>
          </w:p>
          <w:p w14:paraId="119D7EAC" w14:textId="77777777" w:rsidR="00DB450B" w:rsidRPr="00237821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237821">
              <w:rPr>
                <w:rFonts w:ascii="inherit" w:eastAsia="Times New Roman" w:hAnsi="inherit" w:cs="Helvetica"/>
                <w:sz w:val="21"/>
                <w:szCs w:val="21"/>
              </w:rPr>
              <w:t>1.1.3. Penyusunan Program Semester</w:t>
            </w:r>
          </w:p>
          <w:p w14:paraId="62114EA5" w14:textId="77777777" w:rsidR="00DB450B" w:rsidRPr="00237821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237821">
              <w:rPr>
                <w:rFonts w:ascii="inherit" w:eastAsia="Times New Roman" w:hAnsi="inherit" w:cs="Helvetica"/>
                <w:sz w:val="21"/>
                <w:szCs w:val="21"/>
              </w:rPr>
              <w:t>1.1.4. Pengembangan dan Validasi Silabus</w:t>
            </w:r>
          </w:p>
          <w:p w14:paraId="4D02F8B1" w14:textId="6FF4209D" w:rsidR="00DB450B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237821">
              <w:rPr>
                <w:rFonts w:ascii="inherit" w:eastAsia="Times New Roman" w:hAnsi="inherit" w:cs="Helvetica"/>
                <w:sz w:val="21"/>
                <w:szCs w:val="21"/>
              </w:rPr>
              <w:t>1.1.5. Pengembangan RPP</w:t>
            </w:r>
          </w:p>
          <w:p w14:paraId="657B9113" w14:textId="77777777" w:rsidR="00DB450B" w:rsidRPr="008525AF" w:rsidRDefault="00DB450B" w:rsidP="00707A24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1.1.7. Penyusunan Program BP/BK</w:t>
            </w:r>
          </w:p>
          <w:p w14:paraId="36482A2E" w14:textId="37F9A923" w:rsidR="00DB450B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237821">
              <w:rPr>
                <w:rFonts w:ascii="inherit" w:eastAsia="Times New Roman" w:hAnsi="inherit" w:cs="Helvetica"/>
                <w:sz w:val="21"/>
                <w:szCs w:val="21"/>
              </w:rPr>
              <w:t>4.11.3. Pembinaan Administrasi Sekolah</w:t>
            </w:r>
          </w:p>
          <w:p w14:paraId="2E1881F4" w14:textId="77777777" w:rsidR="00DB450B" w:rsidRPr="008525AF" w:rsidRDefault="00DB450B" w:rsidP="00BC04F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1.1.14. Penyusunan Program Ekstrakurikuler</w:t>
            </w:r>
          </w:p>
          <w:p w14:paraId="7D3E4C32" w14:textId="77777777" w:rsidR="00DB450B" w:rsidRPr="008525AF" w:rsidRDefault="00DB450B" w:rsidP="00BC04F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1.1.15. Penyusunan Program Kesiswaan</w:t>
            </w:r>
          </w:p>
          <w:p w14:paraId="7FDA78C1" w14:textId="6FFA2BBA" w:rsidR="00DB450B" w:rsidRPr="00237821" w:rsidRDefault="00C63B45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>
              <w:t>Kegiatan lain: ………………………….</w:t>
            </w:r>
          </w:p>
          <w:p w14:paraId="6FAF9DD7" w14:textId="77777777" w:rsidR="00DB450B" w:rsidRPr="00237821" w:rsidRDefault="00DB450B" w:rsidP="0014736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</w:p>
        </w:tc>
      </w:tr>
      <w:tr w:rsidR="00DB450B" w14:paraId="21DB3714" w14:textId="77777777" w:rsidTr="00DB450B">
        <w:tc>
          <w:tcPr>
            <w:tcW w:w="562" w:type="dxa"/>
          </w:tcPr>
          <w:p w14:paraId="28BE86C2" w14:textId="1D595A9E" w:rsidR="00DB450B" w:rsidRDefault="00DB450B" w:rsidP="00237821">
            <w:r>
              <w:t>C2</w:t>
            </w:r>
          </w:p>
        </w:tc>
        <w:tc>
          <w:tcPr>
            <w:tcW w:w="1701" w:type="dxa"/>
          </w:tcPr>
          <w:p w14:paraId="304498BE" w14:textId="3B99FC2B" w:rsidR="00DB450B" w:rsidRDefault="00DB450B" w:rsidP="00237821"/>
        </w:tc>
        <w:tc>
          <w:tcPr>
            <w:tcW w:w="2835" w:type="dxa"/>
          </w:tcPr>
          <w:p w14:paraId="52A489D0" w14:textId="204778A7" w:rsidR="00DB450B" w:rsidRPr="009B40A7" w:rsidRDefault="00DB450B" w:rsidP="00237821">
            <w:r w:rsidRPr="00CB6D30">
              <w:t xml:space="preserve">Apakah guru menggunakan </w:t>
            </w:r>
            <w:r w:rsidRPr="00CB6D30">
              <w:lastRenderedPageBreak/>
              <w:t>metode pembelajaran yang sesuai karakteristik siswa dan mata pelajaran?</w:t>
            </w:r>
          </w:p>
        </w:tc>
        <w:tc>
          <w:tcPr>
            <w:tcW w:w="709" w:type="dxa"/>
          </w:tcPr>
          <w:p w14:paraId="0D47D3C5" w14:textId="7C26F0D8" w:rsidR="00DB450B" w:rsidRDefault="00DB450B" w:rsidP="00237821">
            <w:r>
              <w:lastRenderedPageBreak/>
              <w:t>STD</w:t>
            </w:r>
          </w:p>
        </w:tc>
        <w:tc>
          <w:tcPr>
            <w:tcW w:w="4111" w:type="dxa"/>
          </w:tcPr>
          <w:p w14:paraId="513E61D4" w14:textId="546763A3" w:rsidR="00DB450B" w:rsidRPr="00237821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237821">
              <w:rPr>
                <w:rFonts w:ascii="inherit" w:eastAsia="Times New Roman" w:hAnsi="inherit" w:cs="Helvetica"/>
                <w:sz w:val="21"/>
                <w:szCs w:val="21"/>
              </w:rPr>
              <w:t xml:space="preserve">4.11.1. Peningkatan Kualitas Guru Kelas, </w:t>
            </w:r>
            <w:r w:rsidRPr="00237821">
              <w:rPr>
                <w:rFonts w:ascii="inherit" w:eastAsia="Times New Roman" w:hAnsi="inherit" w:cs="Helvetica"/>
                <w:sz w:val="21"/>
                <w:szCs w:val="21"/>
              </w:rPr>
              <w:lastRenderedPageBreak/>
              <w:t>Mata Pelajaran</w:t>
            </w:r>
          </w:p>
          <w:p w14:paraId="1793F2ED" w14:textId="6B6C77C4" w:rsidR="00DB450B" w:rsidRPr="00237821" w:rsidRDefault="00C63B45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>
              <w:t>Kegiatan lain: ………………………….</w:t>
            </w:r>
          </w:p>
        </w:tc>
      </w:tr>
      <w:tr w:rsidR="00DB450B" w14:paraId="1728EBAD" w14:textId="77777777" w:rsidTr="00DB450B">
        <w:tc>
          <w:tcPr>
            <w:tcW w:w="562" w:type="dxa"/>
          </w:tcPr>
          <w:p w14:paraId="71DCD0F4" w14:textId="0821D753" w:rsidR="00DB450B" w:rsidRDefault="00DB450B" w:rsidP="00237821">
            <w:r>
              <w:lastRenderedPageBreak/>
              <w:t>C3</w:t>
            </w:r>
          </w:p>
        </w:tc>
        <w:tc>
          <w:tcPr>
            <w:tcW w:w="1701" w:type="dxa"/>
          </w:tcPr>
          <w:p w14:paraId="3F4926EA" w14:textId="1D6BCF12" w:rsidR="00DB450B" w:rsidRDefault="00DB450B" w:rsidP="00237821"/>
        </w:tc>
        <w:tc>
          <w:tcPr>
            <w:tcW w:w="2835" w:type="dxa"/>
          </w:tcPr>
          <w:p w14:paraId="7466A5AA" w14:textId="70EC5357" w:rsidR="00DB450B" w:rsidRPr="009B40A7" w:rsidRDefault="00DB450B" w:rsidP="00237821">
            <w:r w:rsidRPr="00CB6D30">
              <w:t>Apakah Guru menggunakan media pembelajaran yang sesuai karakter siswa dan mapel?</w:t>
            </w:r>
          </w:p>
        </w:tc>
        <w:tc>
          <w:tcPr>
            <w:tcW w:w="709" w:type="dxa"/>
          </w:tcPr>
          <w:p w14:paraId="20EE4F9D" w14:textId="07BAC1BC" w:rsidR="00DB450B" w:rsidRDefault="00DB450B" w:rsidP="00237821">
            <w:r>
              <w:t>STD</w:t>
            </w:r>
          </w:p>
        </w:tc>
        <w:tc>
          <w:tcPr>
            <w:tcW w:w="4111" w:type="dxa"/>
          </w:tcPr>
          <w:p w14:paraId="627F63A2" w14:textId="75E056D5" w:rsidR="00DB450B" w:rsidRPr="00237821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237821">
              <w:rPr>
                <w:rFonts w:ascii="inherit" w:eastAsia="Times New Roman" w:hAnsi="inherit" w:cs="Helvetica"/>
                <w:sz w:val="21"/>
                <w:szCs w:val="21"/>
              </w:rPr>
              <w:t>4.11.1. Peningkatan Kualitas Guru Kelas, Mata Pelajaran</w:t>
            </w:r>
          </w:p>
          <w:p w14:paraId="613BD93B" w14:textId="4808D349" w:rsidR="00DB450B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237821">
              <w:rPr>
                <w:rFonts w:ascii="inherit" w:eastAsia="Times New Roman" w:hAnsi="inherit" w:cs="Helvetica"/>
                <w:sz w:val="21"/>
                <w:szCs w:val="21"/>
              </w:rPr>
              <w:t>4.11.4. Pembuatan Media Pembelajaran</w:t>
            </w:r>
          </w:p>
          <w:p w14:paraId="4B14FAF3" w14:textId="77777777" w:rsidR="00DB450B" w:rsidRPr="008525AF" w:rsidRDefault="00DB450B" w:rsidP="009D41A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1.1.6. Penyusunan Modul</w:t>
            </w:r>
          </w:p>
          <w:p w14:paraId="71710064" w14:textId="3B3B7FBB" w:rsidR="00DB450B" w:rsidRPr="00237821" w:rsidRDefault="00C63B45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>
              <w:t>Kegiatan lain: ………………………….</w:t>
            </w:r>
          </w:p>
        </w:tc>
      </w:tr>
      <w:tr w:rsidR="00DB450B" w14:paraId="20803E7B" w14:textId="77777777" w:rsidTr="00DB450B">
        <w:tc>
          <w:tcPr>
            <w:tcW w:w="562" w:type="dxa"/>
          </w:tcPr>
          <w:p w14:paraId="17E5FC54" w14:textId="756F3C09" w:rsidR="00DB450B" w:rsidRDefault="00DB450B" w:rsidP="00237821">
            <w:r>
              <w:t>C4</w:t>
            </w:r>
          </w:p>
        </w:tc>
        <w:tc>
          <w:tcPr>
            <w:tcW w:w="1701" w:type="dxa"/>
          </w:tcPr>
          <w:p w14:paraId="6D0DE9FF" w14:textId="4BF3AA06" w:rsidR="00DB450B" w:rsidRPr="00237821" w:rsidRDefault="00DB450B" w:rsidP="00237821">
            <w:pPr>
              <w:rPr>
                <w:rFonts w:cstheme="minorHAnsi"/>
                <w:bCs/>
              </w:rPr>
            </w:pPr>
          </w:p>
        </w:tc>
        <w:tc>
          <w:tcPr>
            <w:tcW w:w="2835" w:type="dxa"/>
          </w:tcPr>
          <w:p w14:paraId="49D6C06A" w14:textId="3546250C" w:rsidR="00DB450B" w:rsidRPr="009B40A7" w:rsidRDefault="00DB450B" w:rsidP="00237821">
            <w:r w:rsidRPr="00237821">
              <w:rPr>
                <w:rFonts w:eastAsia="Tahoma" w:cstheme="minorHAnsi"/>
                <w:bCs/>
                <w:position w:val="-1"/>
                <w:sz w:val="24"/>
                <w:szCs w:val="24"/>
              </w:rPr>
              <w:t>Apakah Guru menggunakan penilaian otentik dalam penilaian proses pembelajaran?</w:t>
            </w:r>
          </w:p>
        </w:tc>
        <w:tc>
          <w:tcPr>
            <w:tcW w:w="709" w:type="dxa"/>
          </w:tcPr>
          <w:p w14:paraId="4EA0882F" w14:textId="49A4E178" w:rsidR="00DB450B" w:rsidRDefault="00DB450B" w:rsidP="00237821">
            <w:r>
              <w:t>SPN</w:t>
            </w:r>
          </w:p>
        </w:tc>
        <w:tc>
          <w:tcPr>
            <w:tcW w:w="4111" w:type="dxa"/>
          </w:tcPr>
          <w:p w14:paraId="7C3D5AC3" w14:textId="7C2EA87D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4.1. Penyusunan kisi-kisi Penilaian/Ulangan Harian</w:t>
            </w:r>
          </w:p>
          <w:p w14:paraId="58CFDB02" w14:textId="77777777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4.2. Penyusunan kisi-kisi Penilaian/Ulangan Tengah Semester</w:t>
            </w:r>
          </w:p>
          <w:p w14:paraId="3911B26B" w14:textId="77777777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4.3. Penyusunan kisi-kisi Penilaian/Ulangan Akhir Semester</w:t>
            </w:r>
          </w:p>
          <w:p w14:paraId="76F692C7" w14:textId="77777777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4.4. Penyusunan kisi-kisi Penilaian/Ulangan Kenaikan Kelas</w:t>
            </w:r>
          </w:p>
          <w:p w14:paraId="6C69C950" w14:textId="77777777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4.5. Penyusunan kisi-kisi Ujian sekolah (USBD)</w:t>
            </w:r>
          </w:p>
          <w:p w14:paraId="315CE6FE" w14:textId="77777777" w:rsidR="00DB450B" w:rsidRPr="008525AF" w:rsidRDefault="00DB450B" w:rsidP="00237821">
            <w:pPr>
              <w:numPr>
                <w:ilvl w:val="1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5. Penyusunan Soal Ulangan dan Ujian</w:t>
            </w:r>
          </w:p>
          <w:p w14:paraId="54166B86" w14:textId="77777777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5.1. Penyusunan Soal Penilaian/Ulangan Harian</w:t>
            </w:r>
          </w:p>
          <w:p w14:paraId="7B27D7EE" w14:textId="77777777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5.2. Penyusunan Soal Penilaian/Ulangan Tengah Semester</w:t>
            </w:r>
          </w:p>
          <w:p w14:paraId="4293C703" w14:textId="77777777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5.3. Penyusunan Soal Penilaian/Ulangan Akhir Semester</w:t>
            </w:r>
          </w:p>
          <w:p w14:paraId="3A469A2D" w14:textId="77777777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5.4. Penyusunan Soal Penilaian/Ulangan Kenaikan Kelas</w:t>
            </w:r>
          </w:p>
          <w:p w14:paraId="41959341" w14:textId="62CC6AD6" w:rsidR="00DB450B" w:rsidRPr="00D67EC6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5.5. Penyusunan Soal Ujian sekolah (USBD)</w:t>
            </w:r>
          </w:p>
          <w:p w14:paraId="3D870035" w14:textId="77777777" w:rsidR="00DB450B" w:rsidRPr="008525AF" w:rsidRDefault="00DB450B" w:rsidP="00D67EC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8.1. Pengembangan model penilaian yang inovatif</w:t>
            </w:r>
          </w:p>
          <w:p w14:paraId="7F955F91" w14:textId="74A00791" w:rsidR="00DB450B" w:rsidRPr="008525AF" w:rsidRDefault="00C63B45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>
              <w:t>Kegiatan lain: ………………………….</w:t>
            </w:r>
          </w:p>
        </w:tc>
      </w:tr>
      <w:tr w:rsidR="00DB450B" w14:paraId="2429C7C5" w14:textId="77777777" w:rsidTr="00DB450B">
        <w:tc>
          <w:tcPr>
            <w:tcW w:w="562" w:type="dxa"/>
          </w:tcPr>
          <w:p w14:paraId="72E9B173" w14:textId="2963D6BD" w:rsidR="00DB450B" w:rsidRDefault="00DB450B" w:rsidP="00237821">
            <w:r>
              <w:t>C5</w:t>
            </w:r>
          </w:p>
        </w:tc>
        <w:tc>
          <w:tcPr>
            <w:tcW w:w="1701" w:type="dxa"/>
          </w:tcPr>
          <w:p w14:paraId="0A496E89" w14:textId="5DCE82C4" w:rsidR="00DB450B" w:rsidRDefault="00DB450B" w:rsidP="00237821"/>
        </w:tc>
        <w:tc>
          <w:tcPr>
            <w:tcW w:w="2835" w:type="dxa"/>
          </w:tcPr>
          <w:p w14:paraId="3E2224A8" w14:textId="5F07FB53" w:rsidR="00DB450B" w:rsidRPr="009B40A7" w:rsidRDefault="00DB450B" w:rsidP="00237821">
            <w:r w:rsidRPr="00CB6D30">
              <w:t>Apakah guru melakukan evaluasi dan penilaian setiap siswa ?</w:t>
            </w:r>
          </w:p>
        </w:tc>
        <w:tc>
          <w:tcPr>
            <w:tcW w:w="709" w:type="dxa"/>
          </w:tcPr>
          <w:p w14:paraId="3EE52549" w14:textId="19E5C928" w:rsidR="00DB450B" w:rsidRDefault="00DB450B" w:rsidP="00237821">
            <w:r>
              <w:t>SPN</w:t>
            </w:r>
          </w:p>
        </w:tc>
        <w:tc>
          <w:tcPr>
            <w:tcW w:w="4111" w:type="dxa"/>
          </w:tcPr>
          <w:p w14:paraId="699319A0" w14:textId="77E03B4A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6.1. Pelaksanaan Penilaian/Ulangan Harian</w:t>
            </w:r>
          </w:p>
          <w:p w14:paraId="4B4B025D" w14:textId="77777777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6.2. Pelaksanaan Penilaian/Ulangan Tengah Semester</w:t>
            </w:r>
          </w:p>
          <w:p w14:paraId="17A69190" w14:textId="77777777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6.3. Pelaksanaan Penilaian/Ulangan Akhir Semester</w:t>
            </w:r>
          </w:p>
          <w:p w14:paraId="6C2B0ABD" w14:textId="77777777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6.4. Pelaksanaan Penilaian/Ulangan Kenaikan Kelas</w:t>
            </w:r>
          </w:p>
          <w:p w14:paraId="4A47F529" w14:textId="77777777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6.5. Pelaksanaan Ujian Sekolah/USBD</w:t>
            </w:r>
          </w:p>
          <w:p w14:paraId="45951384" w14:textId="77777777" w:rsidR="00DB450B" w:rsidRPr="008525AF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6.6. Pelaksanaan Penilaian/UNBK/UAMBNBK</w:t>
            </w:r>
          </w:p>
          <w:p w14:paraId="031A7ED5" w14:textId="59267C28" w:rsidR="00DB450B" w:rsidRPr="00D67EC6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6.7. Pelaksanaan Ujian Kompetensi Kejuruan (UKK)</w:t>
            </w:r>
          </w:p>
          <w:p w14:paraId="0AD7617E" w14:textId="77777777" w:rsidR="00DB450B" w:rsidRDefault="00DB450B" w:rsidP="00B709F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 w:rsidRPr="00B709F0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8.2. Pelaksanaan model penilaian yang inovatif</w:t>
            </w:r>
          </w:p>
          <w:p w14:paraId="77D43CB4" w14:textId="03C3C631" w:rsidR="00C63B45" w:rsidRPr="008525AF" w:rsidRDefault="00C63B45" w:rsidP="00B709F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>
              <w:t>Kegiatan lain: ………………………….</w:t>
            </w:r>
          </w:p>
        </w:tc>
      </w:tr>
      <w:tr w:rsidR="00DB450B" w14:paraId="52A3A304" w14:textId="77777777" w:rsidTr="00DB450B">
        <w:tc>
          <w:tcPr>
            <w:tcW w:w="562" w:type="dxa"/>
          </w:tcPr>
          <w:p w14:paraId="71E18623" w14:textId="7182BEC0" w:rsidR="00DB450B" w:rsidRDefault="00DB450B" w:rsidP="00237821">
            <w:r>
              <w:t>C6</w:t>
            </w:r>
          </w:p>
        </w:tc>
        <w:tc>
          <w:tcPr>
            <w:tcW w:w="1701" w:type="dxa"/>
          </w:tcPr>
          <w:p w14:paraId="73E3E80B" w14:textId="567B8A32" w:rsidR="00DB450B" w:rsidRDefault="00DB450B" w:rsidP="00237821"/>
        </w:tc>
        <w:tc>
          <w:tcPr>
            <w:tcW w:w="2835" w:type="dxa"/>
          </w:tcPr>
          <w:p w14:paraId="0949ED9A" w14:textId="5041814F" w:rsidR="00DB450B" w:rsidRPr="009B40A7" w:rsidRDefault="00DB450B" w:rsidP="00237821">
            <w:r w:rsidRPr="00CB6D30">
              <w:t>Apakah guru memanfaatkan hasil penilaian untuk perencanaan program remedial, pengayakan dan perbaikan proses pembelajaran?</w:t>
            </w:r>
          </w:p>
        </w:tc>
        <w:tc>
          <w:tcPr>
            <w:tcW w:w="709" w:type="dxa"/>
          </w:tcPr>
          <w:p w14:paraId="742CED4E" w14:textId="12BF42A6" w:rsidR="00DB450B" w:rsidRDefault="00DB450B" w:rsidP="00237821">
            <w:r>
              <w:t>SPN</w:t>
            </w:r>
          </w:p>
        </w:tc>
        <w:tc>
          <w:tcPr>
            <w:tcW w:w="4111" w:type="dxa"/>
          </w:tcPr>
          <w:p w14:paraId="2C53590A" w14:textId="376759D7" w:rsidR="00DB450B" w:rsidRPr="00D67EC6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7.1. Analisis Hasil Penilaian</w:t>
            </w:r>
          </w:p>
          <w:p w14:paraId="569310D4" w14:textId="2C4244F4" w:rsidR="00DB450B" w:rsidRPr="00D67EC6" w:rsidRDefault="00DB450B" w:rsidP="00D67EC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2. Penyelenggaraan Remedial dan Pengayaan</w:t>
            </w:r>
          </w:p>
          <w:p w14:paraId="11467214" w14:textId="2B358D83" w:rsidR="00DB450B" w:rsidRPr="00B709F0" w:rsidRDefault="00DB450B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B709F0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8.28.3. Penginputan data nilai siswa berdasarkan aplikasi ARD (Aplikasi Raport Digital)</w:t>
            </w:r>
          </w:p>
          <w:p w14:paraId="7A98CAA9" w14:textId="0896E7BF" w:rsidR="00DB450B" w:rsidRPr="008525AF" w:rsidRDefault="00C63B45" w:rsidP="00237821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>
              <w:t>Kegiatan lain: ………………………….</w:t>
            </w:r>
          </w:p>
        </w:tc>
      </w:tr>
      <w:tr w:rsidR="00DB450B" w14:paraId="26C1BF8D" w14:textId="77777777" w:rsidTr="00DB450B">
        <w:tc>
          <w:tcPr>
            <w:tcW w:w="562" w:type="dxa"/>
          </w:tcPr>
          <w:p w14:paraId="1FDCEA1D" w14:textId="77D75F7E" w:rsidR="00DB450B" w:rsidRDefault="00DB450B" w:rsidP="00237821">
            <w:r>
              <w:lastRenderedPageBreak/>
              <w:t>C7</w:t>
            </w:r>
          </w:p>
        </w:tc>
        <w:tc>
          <w:tcPr>
            <w:tcW w:w="1701" w:type="dxa"/>
          </w:tcPr>
          <w:p w14:paraId="790E125B" w14:textId="5C7176B4" w:rsidR="00DB450B" w:rsidRPr="00CB6D30" w:rsidRDefault="00DB450B" w:rsidP="00237821"/>
        </w:tc>
        <w:tc>
          <w:tcPr>
            <w:tcW w:w="2835" w:type="dxa"/>
          </w:tcPr>
          <w:p w14:paraId="2BE31343" w14:textId="7C0A8B96" w:rsidR="00DB450B" w:rsidRPr="009B40A7" w:rsidRDefault="00DB450B" w:rsidP="00237821">
            <w:r w:rsidRPr="00CB6D30">
              <w:t>Apakah Madrasah menyelenggarakan kegiatan remedial dan/atau pengayakan secara rutin?</w:t>
            </w:r>
          </w:p>
        </w:tc>
        <w:tc>
          <w:tcPr>
            <w:tcW w:w="709" w:type="dxa"/>
          </w:tcPr>
          <w:p w14:paraId="14958336" w14:textId="77777777" w:rsidR="00DB450B" w:rsidRDefault="00DB450B" w:rsidP="00237821">
            <w:r>
              <w:t>STP</w:t>
            </w:r>
          </w:p>
          <w:p w14:paraId="4F3A0BA2" w14:textId="77777777" w:rsidR="00DB450B" w:rsidRDefault="00DB450B" w:rsidP="00237821"/>
          <w:p w14:paraId="4166C1E3" w14:textId="3A73EFA1" w:rsidR="00DB450B" w:rsidRDefault="00DB450B" w:rsidP="00237821">
            <w:r>
              <w:t>SKL</w:t>
            </w:r>
          </w:p>
        </w:tc>
        <w:tc>
          <w:tcPr>
            <w:tcW w:w="4111" w:type="dxa"/>
          </w:tcPr>
          <w:p w14:paraId="61353BB5" w14:textId="5B9D49DD" w:rsidR="00DB450B" w:rsidRPr="00707A24" w:rsidRDefault="00DB450B" w:rsidP="00D67EC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2. Penyelenggaraan Remedial dan Pengayaan</w:t>
            </w:r>
          </w:p>
          <w:p w14:paraId="35870F68" w14:textId="77777777" w:rsidR="00DB450B" w:rsidRPr="008525AF" w:rsidRDefault="00DB450B" w:rsidP="00707A24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3.9.1. Penyusunan Kompetensi Ketuntasan Minimal</w:t>
            </w:r>
          </w:p>
          <w:p w14:paraId="1966DA02" w14:textId="77777777" w:rsidR="00DB450B" w:rsidRPr="008525AF" w:rsidRDefault="00DB450B" w:rsidP="00707A24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3.9.2. Penyusunan Kriteria Kenaikan Kelas</w:t>
            </w:r>
          </w:p>
          <w:p w14:paraId="19C62E4F" w14:textId="77777777" w:rsidR="00DB450B" w:rsidRPr="008525AF" w:rsidRDefault="00DB450B" w:rsidP="00707A24">
            <w:pPr>
              <w:numPr>
                <w:ilvl w:val="1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3.10. Pelaksanaan Kompetensi Sekolah</w:t>
            </w:r>
          </w:p>
          <w:p w14:paraId="62EB4D49" w14:textId="77777777" w:rsidR="00DB450B" w:rsidRPr="008525AF" w:rsidRDefault="00DB450B" w:rsidP="00707A24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3.10.1. Pelaksanaan Test Peningkatan Mutu (TPM)</w:t>
            </w:r>
          </w:p>
          <w:p w14:paraId="1D03E635" w14:textId="77777777" w:rsidR="00DB450B" w:rsidRDefault="00DB450B" w:rsidP="00B709F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 w:rsidRPr="00B709F0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3.10.2. Kompetensi Pengembangan Status Sekolah</w:t>
            </w:r>
          </w:p>
          <w:p w14:paraId="1E29056C" w14:textId="39A3428A" w:rsidR="00C63B45" w:rsidRPr="008525AF" w:rsidRDefault="00C63B45" w:rsidP="00B709F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>
              <w:t>Kegiatan lain: ………………………….</w:t>
            </w:r>
          </w:p>
        </w:tc>
      </w:tr>
      <w:tr w:rsidR="00DB450B" w14:paraId="79E058AF" w14:textId="77777777" w:rsidTr="00DB450B">
        <w:tc>
          <w:tcPr>
            <w:tcW w:w="562" w:type="dxa"/>
          </w:tcPr>
          <w:p w14:paraId="4210F537" w14:textId="515398A0" w:rsidR="00DB450B" w:rsidRDefault="00DB450B" w:rsidP="00237821">
            <w:r>
              <w:t>D1</w:t>
            </w:r>
          </w:p>
        </w:tc>
        <w:tc>
          <w:tcPr>
            <w:tcW w:w="1701" w:type="dxa"/>
          </w:tcPr>
          <w:p w14:paraId="1F9C0D5C" w14:textId="6831FABD" w:rsidR="00DB450B" w:rsidRPr="00CB6D30" w:rsidRDefault="00DB450B" w:rsidP="00237821">
            <w:r w:rsidRPr="00D67EC6">
              <w:t>ASPEK PENGGUNAAN MATERI PEMBELAJARAN</w:t>
            </w:r>
          </w:p>
        </w:tc>
        <w:tc>
          <w:tcPr>
            <w:tcW w:w="2835" w:type="dxa"/>
          </w:tcPr>
          <w:p w14:paraId="40B935BF" w14:textId="76483B44" w:rsidR="00DB450B" w:rsidRPr="00CB6D30" w:rsidRDefault="00DB450B" w:rsidP="00237821">
            <w:r w:rsidRPr="00D67EC6">
              <w:t>Apakah buku teks dan bacaan, baik tercetak maupun digital, tersedia lengkap di madrasah?</w:t>
            </w:r>
          </w:p>
        </w:tc>
        <w:tc>
          <w:tcPr>
            <w:tcW w:w="709" w:type="dxa"/>
          </w:tcPr>
          <w:p w14:paraId="1C4FCA7D" w14:textId="50898D91" w:rsidR="00DB450B" w:rsidRDefault="00DB450B" w:rsidP="00237821">
            <w:r>
              <w:t>SSP</w:t>
            </w:r>
          </w:p>
        </w:tc>
        <w:tc>
          <w:tcPr>
            <w:tcW w:w="4111" w:type="dxa"/>
          </w:tcPr>
          <w:p w14:paraId="0D2577BC" w14:textId="567B924F" w:rsidR="00DB450B" w:rsidRPr="00C1526E" w:rsidRDefault="00DB450B" w:rsidP="00C1526E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1.1.8. Penyusunan Program Perpustakaan</w:t>
            </w:r>
          </w:p>
          <w:p w14:paraId="17635C18" w14:textId="77777777" w:rsidR="00DB450B" w:rsidRPr="008525AF" w:rsidRDefault="00DB450B" w:rsidP="00C1526E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4.12.2. Peningkatan Kompetensi Tenaga Perpustakaan</w:t>
            </w:r>
          </w:p>
          <w:p w14:paraId="1923537C" w14:textId="586F5EBC" w:rsidR="00DB450B" w:rsidRPr="00C35948" w:rsidRDefault="00DB450B" w:rsidP="00C1526E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C35948">
              <w:rPr>
                <w:rFonts w:ascii="inherit" w:eastAsia="Times New Roman" w:hAnsi="inherit" w:cs="Helvetica"/>
                <w:sz w:val="21"/>
                <w:szCs w:val="21"/>
              </w:rPr>
              <w:t>6.19.6. Supervisi Perpustakaan</w:t>
            </w:r>
          </w:p>
          <w:p w14:paraId="5B99D687" w14:textId="77777777" w:rsidR="00DB450B" w:rsidRPr="008525AF" w:rsidRDefault="00DB450B" w:rsidP="00C1526E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18. Pemberdayaan Perpustakaan</w:t>
            </w:r>
          </w:p>
          <w:p w14:paraId="4643A78F" w14:textId="77777777" w:rsidR="00DB450B" w:rsidRPr="008525AF" w:rsidRDefault="00DB450B" w:rsidP="00C1526E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19. Pengembangan Database Perpustakaan dan Perpustakaan Elektronik (e - library)</w:t>
            </w:r>
          </w:p>
          <w:p w14:paraId="3C17D8AE" w14:textId="473C8651" w:rsidR="00DB450B" w:rsidRPr="008525AF" w:rsidRDefault="00C63B45" w:rsidP="00D67EC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>
              <w:t>Kegiatan lain: ………………………….</w:t>
            </w:r>
          </w:p>
        </w:tc>
      </w:tr>
      <w:tr w:rsidR="00DB450B" w14:paraId="72D9748C" w14:textId="77777777" w:rsidTr="00DB450B">
        <w:tc>
          <w:tcPr>
            <w:tcW w:w="562" w:type="dxa"/>
          </w:tcPr>
          <w:p w14:paraId="2EB72ABC" w14:textId="3FD9CC80" w:rsidR="00DB450B" w:rsidRDefault="00DB450B" w:rsidP="00237821">
            <w:r>
              <w:t>D2</w:t>
            </w:r>
          </w:p>
        </w:tc>
        <w:tc>
          <w:tcPr>
            <w:tcW w:w="1701" w:type="dxa"/>
          </w:tcPr>
          <w:p w14:paraId="43EF3D32" w14:textId="77777777" w:rsidR="00DB450B" w:rsidRPr="00CB6D30" w:rsidRDefault="00DB450B" w:rsidP="00237821"/>
        </w:tc>
        <w:tc>
          <w:tcPr>
            <w:tcW w:w="2835" w:type="dxa"/>
          </w:tcPr>
          <w:p w14:paraId="4C0B8B45" w14:textId="50D92E79" w:rsidR="00DB450B" w:rsidRPr="00CB6D30" w:rsidRDefault="00DB450B" w:rsidP="00237821">
            <w:r w:rsidRPr="009D41A8">
              <w:t>Apakah alat bantu proses pembelajaran tersedia untuk semua guru?</w:t>
            </w:r>
          </w:p>
        </w:tc>
        <w:tc>
          <w:tcPr>
            <w:tcW w:w="709" w:type="dxa"/>
          </w:tcPr>
          <w:p w14:paraId="71EAA351" w14:textId="77777777" w:rsidR="00DB450B" w:rsidRDefault="00DB450B" w:rsidP="00237821"/>
        </w:tc>
        <w:tc>
          <w:tcPr>
            <w:tcW w:w="4111" w:type="dxa"/>
          </w:tcPr>
          <w:p w14:paraId="167B0B9C" w14:textId="2BE99EBD" w:rsidR="00DB450B" w:rsidRPr="008525AF" w:rsidRDefault="00DB450B" w:rsidP="00C1526E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1.1.13. Penyusunan Program Pengelolaan Multimedia</w:t>
            </w:r>
          </w:p>
          <w:p w14:paraId="7AF77E46" w14:textId="77777777" w:rsidR="00DB450B" w:rsidRPr="008525AF" w:rsidRDefault="00DB450B" w:rsidP="00C1526E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14. Pemberdayaan Multimedia</w:t>
            </w:r>
          </w:p>
          <w:p w14:paraId="670C4884" w14:textId="18D6CD32" w:rsidR="00DB450B" w:rsidRPr="00C35948" w:rsidRDefault="00DB450B" w:rsidP="00C1526E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2.2.17. Pengayaan TIK untuk memfasilitasi kegiatan pembelajaran</w:t>
            </w:r>
          </w:p>
          <w:p w14:paraId="7BA41185" w14:textId="77777777" w:rsidR="00DB450B" w:rsidRPr="00C35948" w:rsidRDefault="00DB450B" w:rsidP="00C3594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C35948">
              <w:rPr>
                <w:rFonts w:ascii="inherit" w:eastAsia="Times New Roman" w:hAnsi="inherit" w:cs="Helvetica"/>
                <w:sz w:val="21"/>
                <w:szCs w:val="21"/>
              </w:rPr>
              <w:t>4.11.4. Pembuatan Media Pembelajaran</w:t>
            </w:r>
          </w:p>
          <w:p w14:paraId="626E44C9" w14:textId="77777777" w:rsidR="00DB450B" w:rsidRPr="008525AF" w:rsidRDefault="00DB450B" w:rsidP="00C3594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3.4. Pembelian/Perawatan Alat Multi Media Pembelajaran</w:t>
            </w:r>
          </w:p>
          <w:p w14:paraId="61508673" w14:textId="77777777" w:rsidR="00DB450B" w:rsidRPr="008525AF" w:rsidRDefault="00DB450B" w:rsidP="00C3594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3.3. Pemeliharaan Alat Elektronik</w:t>
            </w:r>
          </w:p>
          <w:p w14:paraId="6942DFA3" w14:textId="77777777" w:rsidR="00DB450B" w:rsidRPr="008525AF" w:rsidRDefault="00DB450B" w:rsidP="00C35948">
            <w:pPr>
              <w:numPr>
                <w:ilvl w:val="1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4. Pemeliharaan dan Perbaikan Gedung</w:t>
            </w:r>
          </w:p>
          <w:p w14:paraId="458A65B4" w14:textId="77777777" w:rsidR="00DB450B" w:rsidRPr="008525AF" w:rsidRDefault="00DB450B" w:rsidP="00C3594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4.1. Pemeliharaan dan Perbaikan Ruang kelas</w:t>
            </w:r>
          </w:p>
          <w:p w14:paraId="696C7D09" w14:textId="77777777" w:rsidR="00DB450B" w:rsidRPr="008525AF" w:rsidRDefault="00DB450B" w:rsidP="00C3594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4.2. Pemeliharaan dan Perbaikan Ruang laboratorium</w:t>
            </w:r>
          </w:p>
          <w:p w14:paraId="0205A986" w14:textId="77777777" w:rsidR="00DB450B" w:rsidRPr="008525AF" w:rsidRDefault="00DB450B" w:rsidP="00C3594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4.3. Pemeliharaan dan Perbaikan Ruang perpustakaan</w:t>
            </w:r>
          </w:p>
          <w:p w14:paraId="2E4538B2" w14:textId="55702DCA" w:rsidR="00DB450B" w:rsidRPr="001720F6" w:rsidRDefault="00DB450B" w:rsidP="00C3594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4.4. Pemeliharaan dan Perbaikan Ruang media</w:t>
            </w:r>
          </w:p>
          <w:p w14:paraId="5B74BF8E" w14:textId="77777777" w:rsidR="00DB450B" w:rsidRPr="008525AF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5.8. Pemasangan instalasi telepon baru</w:t>
            </w:r>
          </w:p>
          <w:p w14:paraId="28E59F07" w14:textId="77777777" w:rsidR="00DB450B" w:rsidRPr="008525AF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5.1. Pemasangan Jaringan Internet baru</w:t>
            </w:r>
          </w:p>
          <w:p w14:paraId="0C128D5D" w14:textId="77777777" w:rsidR="00DB450B" w:rsidRPr="008525AF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5.2. Instalasi telepon</w:t>
            </w:r>
          </w:p>
          <w:p w14:paraId="3EC5D6A4" w14:textId="77777777" w:rsidR="00DB450B" w:rsidRPr="008525AF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5.3. Penambahan daya listrik</w:t>
            </w:r>
          </w:p>
          <w:p w14:paraId="46C831B6" w14:textId="77777777" w:rsidR="00DB450B" w:rsidRPr="008525AF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5.4. Pengadaan genset</w:t>
            </w:r>
          </w:p>
          <w:p w14:paraId="0927EEAF" w14:textId="77777777" w:rsidR="00DB450B" w:rsidRPr="008525AF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5.5. Penambahan daya internet</w:t>
            </w:r>
          </w:p>
          <w:p w14:paraId="5BFC61B3" w14:textId="77777777" w:rsidR="00DB450B" w:rsidRPr="008525AF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5.6. Pemasangan instalasi listrik baru</w:t>
            </w:r>
          </w:p>
          <w:p w14:paraId="7C3CFDB8" w14:textId="77777777" w:rsidR="00DB450B" w:rsidRPr="008525AF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5.7. Pemasangan instalasi air baru</w:t>
            </w:r>
          </w:p>
          <w:p w14:paraId="4ADE790C" w14:textId="77777777" w:rsidR="00DB450B" w:rsidRPr="008525AF" w:rsidRDefault="00DB450B" w:rsidP="001720F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5.9. Pemeliharaan Website</w:t>
            </w:r>
          </w:p>
          <w:p w14:paraId="51883EAE" w14:textId="77F9B7A0" w:rsidR="00DB450B" w:rsidRPr="008525AF" w:rsidRDefault="00C63B45" w:rsidP="00D67EC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>
              <w:t>Kegiatan lain: ………………………….</w:t>
            </w:r>
          </w:p>
        </w:tc>
      </w:tr>
      <w:tr w:rsidR="00DB450B" w14:paraId="5D2B8657" w14:textId="77777777" w:rsidTr="00DB450B">
        <w:tc>
          <w:tcPr>
            <w:tcW w:w="562" w:type="dxa"/>
          </w:tcPr>
          <w:p w14:paraId="1B5908D0" w14:textId="7796EC93" w:rsidR="00DB450B" w:rsidRDefault="00DB450B" w:rsidP="00237821">
            <w:r>
              <w:t>D3</w:t>
            </w:r>
          </w:p>
        </w:tc>
        <w:tc>
          <w:tcPr>
            <w:tcW w:w="1701" w:type="dxa"/>
          </w:tcPr>
          <w:p w14:paraId="41B3C10B" w14:textId="77777777" w:rsidR="00DB450B" w:rsidRPr="00CB6D30" w:rsidRDefault="00DB450B" w:rsidP="00237821"/>
        </w:tc>
        <w:tc>
          <w:tcPr>
            <w:tcW w:w="2835" w:type="dxa"/>
          </w:tcPr>
          <w:p w14:paraId="2801A6A7" w14:textId="0A438B59" w:rsidR="00DB450B" w:rsidRPr="00CB6D30" w:rsidRDefault="00DB450B" w:rsidP="00237821">
            <w:r w:rsidRPr="009D41A8">
              <w:t>Apakah alat peraga (MI) atau peralatan pendukung praktek di laboratorium (MTs dan MA) tersedia di madarasah?</w:t>
            </w:r>
          </w:p>
        </w:tc>
        <w:tc>
          <w:tcPr>
            <w:tcW w:w="709" w:type="dxa"/>
          </w:tcPr>
          <w:p w14:paraId="62631E78" w14:textId="77777777" w:rsidR="00DB450B" w:rsidRDefault="00DB450B" w:rsidP="00237821"/>
        </w:tc>
        <w:tc>
          <w:tcPr>
            <w:tcW w:w="4111" w:type="dxa"/>
          </w:tcPr>
          <w:p w14:paraId="553E0F1E" w14:textId="6A235C04" w:rsidR="00DB450B" w:rsidRPr="00C35948" w:rsidRDefault="00DB450B" w:rsidP="00C3594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C35948">
              <w:rPr>
                <w:rFonts w:ascii="inherit" w:eastAsia="Times New Roman" w:hAnsi="inherit" w:cs="Helvetica"/>
                <w:sz w:val="21"/>
                <w:szCs w:val="21"/>
              </w:rPr>
              <w:t>4.11.4. Pembuatan Media Pembelajaran</w:t>
            </w:r>
          </w:p>
          <w:p w14:paraId="20149E03" w14:textId="4C73F824" w:rsidR="00DB450B" w:rsidRPr="008525AF" w:rsidRDefault="00DB450B" w:rsidP="00C3594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3.2. Pemeliharaan Alat Laboratorium</w:t>
            </w:r>
          </w:p>
          <w:p w14:paraId="763EED6B" w14:textId="77777777" w:rsidR="00DB450B" w:rsidRDefault="00DB450B" w:rsidP="00B709F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5.14.4. Pemeliharaan dan Perbaikan Ruang media</w:t>
            </w:r>
          </w:p>
          <w:p w14:paraId="67270AFE" w14:textId="77777777" w:rsidR="00DB450B" w:rsidRPr="008525AF" w:rsidRDefault="00DB450B" w:rsidP="00831D3B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19.7. Supervisi Laboratorium</w:t>
            </w:r>
          </w:p>
          <w:p w14:paraId="0F94DE94" w14:textId="42066C09" w:rsidR="00DB450B" w:rsidRPr="008525AF" w:rsidRDefault="00C63B45" w:rsidP="00B709F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>
              <w:t>Kegiatan lain: ………………………….</w:t>
            </w:r>
          </w:p>
        </w:tc>
      </w:tr>
      <w:tr w:rsidR="00DB450B" w14:paraId="09329B73" w14:textId="77777777" w:rsidTr="00DB450B">
        <w:tc>
          <w:tcPr>
            <w:tcW w:w="562" w:type="dxa"/>
          </w:tcPr>
          <w:p w14:paraId="69CDA8BF" w14:textId="0B98119E" w:rsidR="00DB450B" w:rsidRDefault="00DB450B" w:rsidP="00237821">
            <w:r>
              <w:t>D4</w:t>
            </w:r>
          </w:p>
        </w:tc>
        <w:tc>
          <w:tcPr>
            <w:tcW w:w="1701" w:type="dxa"/>
          </w:tcPr>
          <w:p w14:paraId="11CF8BDE" w14:textId="77777777" w:rsidR="00DB450B" w:rsidRPr="00CB6D30" w:rsidRDefault="00DB450B" w:rsidP="00237821"/>
        </w:tc>
        <w:tc>
          <w:tcPr>
            <w:tcW w:w="2835" w:type="dxa"/>
          </w:tcPr>
          <w:p w14:paraId="62358D60" w14:textId="145F9BD8" w:rsidR="00DB450B" w:rsidRPr="00CB6D30" w:rsidRDefault="00DB450B" w:rsidP="00237821">
            <w:r w:rsidRPr="009D41A8">
              <w:t xml:space="preserve">Apakah semua guru menggunakan buku teks </w:t>
            </w:r>
            <w:r w:rsidRPr="009D41A8">
              <w:lastRenderedPageBreak/>
              <w:t>dalam bentuk cetakan dan/atau digital dalam proses pembelajaran?</w:t>
            </w:r>
          </w:p>
        </w:tc>
        <w:tc>
          <w:tcPr>
            <w:tcW w:w="709" w:type="dxa"/>
          </w:tcPr>
          <w:p w14:paraId="3B7D91E3" w14:textId="77777777" w:rsidR="00DB450B" w:rsidRDefault="00DB450B" w:rsidP="00237821"/>
        </w:tc>
        <w:tc>
          <w:tcPr>
            <w:tcW w:w="4111" w:type="dxa"/>
          </w:tcPr>
          <w:p w14:paraId="30DCCA75" w14:textId="0767DC1F" w:rsidR="00DB450B" w:rsidRPr="00AF4C29" w:rsidRDefault="00DB450B" w:rsidP="00C3594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AF4C29">
              <w:rPr>
                <w:rFonts w:ascii="inherit" w:eastAsia="Times New Roman" w:hAnsi="inherit" w:cs="Helvetica"/>
                <w:sz w:val="21"/>
                <w:szCs w:val="21"/>
              </w:rPr>
              <w:t>1.1.6. Penyusunan Modul</w:t>
            </w:r>
          </w:p>
          <w:p w14:paraId="38E1403E" w14:textId="77777777" w:rsidR="00DB450B" w:rsidRPr="00AF4C29" w:rsidRDefault="00DB450B" w:rsidP="001B5A78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AF4C29">
              <w:rPr>
                <w:rFonts w:ascii="inherit" w:eastAsia="Times New Roman" w:hAnsi="inherit" w:cs="Helvetica"/>
                <w:sz w:val="21"/>
                <w:szCs w:val="21"/>
              </w:rPr>
              <w:t>2.2.18. Pemberdayaan Perpustakaan</w:t>
            </w:r>
          </w:p>
          <w:p w14:paraId="2AD8503E" w14:textId="77777777" w:rsidR="00DB450B" w:rsidRPr="00831D3B" w:rsidRDefault="00DB450B" w:rsidP="00B709F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 w:rsidRPr="00B709F0">
              <w:rPr>
                <w:rFonts w:ascii="inherit" w:eastAsia="Times New Roman" w:hAnsi="inherit" w:cs="Helvetica"/>
                <w:sz w:val="21"/>
                <w:szCs w:val="21"/>
              </w:rPr>
              <w:lastRenderedPageBreak/>
              <w:t>2.2.19. Pengembangan Database Perpustakaan dan Perpustakaan Elektronik (e - library)</w:t>
            </w:r>
          </w:p>
          <w:p w14:paraId="4208A998" w14:textId="0B6B794D" w:rsidR="00DB450B" w:rsidRPr="008525AF" w:rsidRDefault="00C63B45" w:rsidP="00831D3B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>
              <w:t>Kegiatan lain: ………………………….</w:t>
            </w:r>
          </w:p>
          <w:p w14:paraId="5B528E86" w14:textId="4C13B374" w:rsidR="00DB450B" w:rsidRPr="008525AF" w:rsidRDefault="00DB450B" w:rsidP="00B709F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</w:p>
        </w:tc>
      </w:tr>
      <w:tr w:rsidR="00DB450B" w14:paraId="14A108B4" w14:textId="77777777" w:rsidTr="00DB450B">
        <w:tc>
          <w:tcPr>
            <w:tcW w:w="562" w:type="dxa"/>
          </w:tcPr>
          <w:p w14:paraId="75824C69" w14:textId="6AB1A664" w:rsidR="00DB450B" w:rsidRDefault="00DB450B" w:rsidP="00237821">
            <w:r>
              <w:lastRenderedPageBreak/>
              <w:t>D5</w:t>
            </w:r>
          </w:p>
        </w:tc>
        <w:tc>
          <w:tcPr>
            <w:tcW w:w="1701" w:type="dxa"/>
          </w:tcPr>
          <w:p w14:paraId="22BA5CD8" w14:textId="77777777" w:rsidR="00DB450B" w:rsidRPr="00CB6D30" w:rsidRDefault="00DB450B" w:rsidP="00237821"/>
        </w:tc>
        <w:tc>
          <w:tcPr>
            <w:tcW w:w="2835" w:type="dxa"/>
          </w:tcPr>
          <w:p w14:paraId="62889851" w14:textId="4C23B8EB" w:rsidR="00DB450B" w:rsidRPr="00CB6D30" w:rsidRDefault="00DB450B" w:rsidP="00237821">
            <w:r w:rsidRPr="009D41A8">
              <w:t>Apakah semua siswa menggunakan buku teks dalam bentuk cetakan dan/atau digital dlm proses pembelajaran ?</w:t>
            </w:r>
          </w:p>
        </w:tc>
        <w:tc>
          <w:tcPr>
            <w:tcW w:w="709" w:type="dxa"/>
          </w:tcPr>
          <w:p w14:paraId="2D485111" w14:textId="77777777" w:rsidR="00DB450B" w:rsidRDefault="00DB450B" w:rsidP="00237821"/>
        </w:tc>
        <w:tc>
          <w:tcPr>
            <w:tcW w:w="4111" w:type="dxa"/>
          </w:tcPr>
          <w:p w14:paraId="3591022C" w14:textId="2738846B" w:rsidR="00DB450B" w:rsidRPr="00AF4C29" w:rsidRDefault="00DB450B" w:rsidP="00AF4C29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AF4C29">
              <w:rPr>
                <w:rFonts w:ascii="inherit" w:eastAsia="Times New Roman" w:hAnsi="inherit" w:cs="Helvetica"/>
                <w:sz w:val="21"/>
                <w:szCs w:val="21"/>
              </w:rPr>
              <w:t>1.1.6. Penyusunan Modul</w:t>
            </w:r>
          </w:p>
          <w:p w14:paraId="170D2396" w14:textId="77777777" w:rsidR="00DB450B" w:rsidRPr="00AF4C29" w:rsidRDefault="00DB450B" w:rsidP="00AF4C29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AF4C29">
              <w:rPr>
                <w:rFonts w:ascii="inherit" w:eastAsia="Times New Roman" w:hAnsi="inherit" w:cs="Helvetica"/>
                <w:sz w:val="21"/>
                <w:szCs w:val="21"/>
              </w:rPr>
              <w:t>2.2.18. Pemberdayaan Perpustakaan</w:t>
            </w:r>
          </w:p>
          <w:p w14:paraId="2582B6FE" w14:textId="77777777" w:rsidR="00DB450B" w:rsidRDefault="00DB450B" w:rsidP="00DB450B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 w:rsidRPr="00AF4C29">
              <w:rPr>
                <w:rFonts w:ascii="inherit" w:eastAsia="Times New Roman" w:hAnsi="inherit" w:cs="Helvetica"/>
                <w:sz w:val="21"/>
                <w:szCs w:val="21"/>
              </w:rPr>
              <w:t>2.2.19. Pengembangan Database Perpustakaan dan Perpusta</w:t>
            </w:r>
            <w:r>
              <w:rPr>
                <w:rFonts w:ascii="inherit" w:eastAsia="Times New Roman" w:hAnsi="inherit" w:cs="Helvetica"/>
                <w:sz w:val="21"/>
                <w:szCs w:val="21"/>
              </w:rPr>
              <w:t>G</w:t>
            </w:r>
            <w:r w:rsidRPr="00AF4C29">
              <w:rPr>
                <w:rFonts w:ascii="inherit" w:eastAsia="Times New Roman" w:hAnsi="inherit" w:cs="Helvetica"/>
                <w:sz w:val="21"/>
                <w:szCs w:val="21"/>
              </w:rPr>
              <w:t>kaan Elektronik (e - library)</w:t>
            </w:r>
            <w:r>
              <w:rPr>
                <w:rFonts w:ascii="inherit" w:eastAsia="Times New Roman" w:hAnsi="inherit" w:cs="Helvetica"/>
                <w:sz w:val="21"/>
                <w:szCs w:val="21"/>
              </w:rPr>
              <w:t xml:space="preserve"> </w:t>
            </w:r>
            <w:r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DBV NNBDVN</w:t>
            </w:r>
          </w:p>
          <w:p w14:paraId="4A5AB365" w14:textId="22B2E2BA" w:rsidR="00C63B45" w:rsidRPr="008525AF" w:rsidRDefault="00C63B45" w:rsidP="00DB450B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>
              <w:t>Kegiatan lain: ………………………….</w:t>
            </w:r>
          </w:p>
        </w:tc>
      </w:tr>
      <w:tr w:rsidR="00DB450B" w14:paraId="294CC864" w14:textId="77777777" w:rsidTr="00DB450B">
        <w:tc>
          <w:tcPr>
            <w:tcW w:w="562" w:type="dxa"/>
          </w:tcPr>
          <w:p w14:paraId="00D7A129" w14:textId="0DA9A625" w:rsidR="00DB450B" w:rsidRDefault="00DB450B" w:rsidP="00237821">
            <w:r>
              <w:t>E1</w:t>
            </w:r>
          </w:p>
        </w:tc>
        <w:tc>
          <w:tcPr>
            <w:tcW w:w="1701" w:type="dxa"/>
          </w:tcPr>
          <w:p w14:paraId="6B4E451C" w14:textId="65056E07" w:rsidR="00DB450B" w:rsidRPr="00CB6D30" w:rsidRDefault="00DB450B" w:rsidP="00237821">
            <w:r w:rsidRPr="009D41A8">
              <w:t>ASPEK PERENCANAAN PEMBIAYAAN</w:t>
            </w:r>
          </w:p>
        </w:tc>
        <w:tc>
          <w:tcPr>
            <w:tcW w:w="2835" w:type="dxa"/>
          </w:tcPr>
          <w:p w14:paraId="34BE2B40" w14:textId="7E505AC5" w:rsidR="00DB450B" w:rsidRPr="00CB6D30" w:rsidRDefault="00DB450B" w:rsidP="00237821">
            <w:r w:rsidRPr="009D41A8">
              <w:t>Apakah madrasah telah menyusun rencana kerja dan anggaran sekolah dalam e-RKAM ?</w:t>
            </w:r>
          </w:p>
        </w:tc>
        <w:tc>
          <w:tcPr>
            <w:tcW w:w="709" w:type="dxa"/>
          </w:tcPr>
          <w:p w14:paraId="7E8E00CD" w14:textId="642EE4BF" w:rsidR="00DB450B" w:rsidRDefault="00DB450B" w:rsidP="00237821">
            <w:r>
              <w:t>SPL</w:t>
            </w:r>
          </w:p>
        </w:tc>
        <w:tc>
          <w:tcPr>
            <w:tcW w:w="4111" w:type="dxa"/>
          </w:tcPr>
          <w:p w14:paraId="07BB39FC" w14:textId="77777777" w:rsidR="00DB450B" w:rsidRPr="00324FAA" w:rsidRDefault="00DB450B" w:rsidP="00324FA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324FAA">
              <w:rPr>
                <w:rFonts w:ascii="inherit" w:eastAsia="Times New Roman" w:hAnsi="inherit" w:cs="Helvetica"/>
                <w:sz w:val="21"/>
                <w:szCs w:val="21"/>
              </w:rPr>
              <w:t>6.17.1. Penyusunan Evaluasi Diri Sekolah</w:t>
            </w:r>
          </w:p>
          <w:p w14:paraId="34AC3B62" w14:textId="15D1779C" w:rsidR="00DB450B" w:rsidRPr="00324FAA" w:rsidRDefault="00DB450B" w:rsidP="00324FA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324FAA">
              <w:rPr>
                <w:rFonts w:ascii="inherit" w:eastAsia="Times New Roman" w:hAnsi="inherit" w:cs="Helvetica"/>
                <w:sz w:val="21"/>
                <w:szCs w:val="21"/>
              </w:rPr>
              <w:t>6.17.2. Penyusunan Profil Sekolah</w:t>
            </w:r>
          </w:p>
          <w:p w14:paraId="62FE24E3" w14:textId="77777777" w:rsidR="00DB450B" w:rsidRPr="00324FAA" w:rsidRDefault="00DB450B" w:rsidP="00324FA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324FAA">
              <w:rPr>
                <w:rFonts w:ascii="inherit" w:eastAsia="Times New Roman" w:hAnsi="inherit" w:cs="Helvetica"/>
                <w:sz w:val="21"/>
                <w:szCs w:val="21"/>
              </w:rPr>
              <w:t>6.17.4. Pembuatan Program Kerja Kepala Sekolah</w:t>
            </w:r>
          </w:p>
          <w:p w14:paraId="4ADA00D7" w14:textId="77777777" w:rsidR="00DB450B" w:rsidRPr="00324FAA" w:rsidRDefault="00DB450B" w:rsidP="00324FA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324FAA">
              <w:rPr>
                <w:rFonts w:ascii="inherit" w:eastAsia="Times New Roman" w:hAnsi="inherit" w:cs="Helvetica"/>
                <w:sz w:val="21"/>
                <w:szCs w:val="21"/>
              </w:rPr>
              <w:t>6.17.5. Penyusunan Program RKJM/RPS/RKT/RAPBS/RKAM</w:t>
            </w:r>
          </w:p>
          <w:p w14:paraId="1FE65957" w14:textId="6C82E5FD" w:rsidR="00DB450B" w:rsidRPr="00324FAA" w:rsidRDefault="00DB450B" w:rsidP="00324FA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324FAA">
              <w:rPr>
                <w:rFonts w:ascii="inherit" w:eastAsia="Times New Roman" w:hAnsi="inherit" w:cs="Helvetica"/>
                <w:sz w:val="21"/>
                <w:szCs w:val="21"/>
              </w:rPr>
              <w:t>6.17.7. Kajian-kajian yang sesuai dengan kondisi sekolah masing-masing</w:t>
            </w:r>
          </w:p>
          <w:p w14:paraId="28C1AE69" w14:textId="43B0B2BE" w:rsidR="00DB450B" w:rsidRPr="00324FAA" w:rsidRDefault="00C63B45" w:rsidP="00D67EC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>
              <w:t>Kegiatan lain: ………………………….</w:t>
            </w:r>
          </w:p>
        </w:tc>
      </w:tr>
      <w:tr w:rsidR="00DB450B" w14:paraId="0E8E689F" w14:textId="77777777" w:rsidTr="00DB450B">
        <w:tc>
          <w:tcPr>
            <w:tcW w:w="562" w:type="dxa"/>
          </w:tcPr>
          <w:p w14:paraId="01B05A6E" w14:textId="6D4844BB" w:rsidR="00DB450B" w:rsidRDefault="00DB450B" w:rsidP="00237821">
            <w:r>
              <w:t>E2</w:t>
            </w:r>
          </w:p>
        </w:tc>
        <w:tc>
          <w:tcPr>
            <w:tcW w:w="1701" w:type="dxa"/>
          </w:tcPr>
          <w:p w14:paraId="6589E6FB" w14:textId="77777777" w:rsidR="00DB450B" w:rsidRPr="00CB6D30" w:rsidRDefault="00DB450B" w:rsidP="00237821"/>
        </w:tc>
        <w:tc>
          <w:tcPr>
            <w:tcW w:w="2835" w:type="dxa"/>
          </w:tcPr>
          <w:p w14:paraId="766F0DCA" w14:textId="6AB9544A" w:rsidR="00DB450B" w:rsidRPr="00CB6D30" w:rsidRDefault="00DB450B" w:rsidP="00237821">
            <w:r w:rsidRPr="009D41A8">
              <w:t>Apakah Madrasah menyediakan dana transport yang cukup bagi guru dan tenaga kependidikan yang mengikuti pelatihan?</w:t>
            </w:r>
          </w:p>
        </w:tc>
        <w:tc>
          <w:tcPr>
            <w:tcW w:w="709" w:type="dxa"/>
          </w:tcPr>
          <w:p w14:paraId="1D70F0BA" w14:textId="77777777" w:rsidR="00DB450B" w:rsidRDefault="00DB450B" w:rsidP="00237821"/>
        </w:tc>
        <w:tc>
          <w:tcPr>
            <w:tcW w:w="4111" w:type="dxa"/>
          </w:tcPr>
          <w:p w14:paraId="3670A042" w14:textId="18355F27" w:rsidR="00DB450B" w:rsidRPr="00324FAA" w:rsidRDefault="00DB450B" w:rsidP="00BC04F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</w:pPr>
            <w:r w:rsidRPr="00BC04FA">
              <w:rPr>
                <w:rFonts w:ascii="inherit" w:eastAsia="Times New Roman" w:hAnsi="inherit" w:cs="Helvetica"/>
                <w:sz w:val="21"/>
                <w:szCs w:val="21"/>
              </w:rPr>
              <w:t>4.11.1. Peningkatan Kualitas Guru Kelas, Mata Pelajaran</w:t>
            </w:r>
            <w:r>
              <w:rPr>
                <w:rFonts w:ascii="inherit" w:eastAsia="Times New Roman" w:hAnsi="inherit" w:cs="Helvetica"/>
                <w:sz w:val="21"/>
                <w:szCs w:val="21"/>
              </w:rPr>
              <w:t>/</w:t>
            </w:r>
            <w:r w:rsidRPr="00324FAA"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  <w:t xml:space="preserve"> dana transport</w:t>
            </w:r>
          </w:p>
          <w:p w14:paraId="2BFFFBB4" w14:textId="3C44F6E4" w:rsidR="00DB450B" w:rsidRPr="00BC04FA" w:rsidRDefault="00DB450B" w:rsidP="00BC04F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BC04FA">
              <w:rPr>
                <w:rFonts w:ascii="inherit" w:eastAsia="Times New Roman" w:hAnsi="inherit" w:cs="Helvetica"/>
                <w:sz w:val="21"/>
                <w:szCs w:val="21"/>
              </w:rPr>
              <w:t>4.11.2. Peningkatan Kompetensi Kepala Sekolah</w:t>
            </w:r>
            <w:r>
              <w:rPr>
                <w:rFonts w:ascii="inherit" w:eastAsia="Times New Roman" w:hAnsi="inherit" w:cs="Helvetica"/>
                <w:sz w:val="21"/>
                <w:szCs w:val="21"/>
              </w:rPr>
              <w:t>/</w:t>
            </w:r>
            <w:r w:rsidRPr="00324FAA"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  <w:t xml:space="preserve"> dana transport</w:t>
            </w:r>
          </w:p>
          <w:p w14:paraId="41D762EE" w14:textId="34B25634" w:rsidR="00DB450B" w:rsidRPr="00BC04FA" w:rsidRDefault="00DB450B" w:rsidP="00BC04F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BC04FA">
              <w:rPr>
                <w:rFonts w:ascii="inherit" w:eastAsia="Times New Roman" w:hAnsi="inherit" w:cs="Helvetica"/>
                <w:sz w:val="21"/>
                <w:szCs w:val="21"/>
              </w:rPr>
              <w:t>4.11.8. Kegiatan KKG/MGMP atau KKKS/MKKS</w:t>
            </w:r>
            <w:r>
              <w:rPr>
                <w:rFonts w:ascii="inherit" w:eastAsia="Times New Roman" w:hAnsi="inherit" w:cs="Helvetica"/>
                <w:sz w:val="21"/>
                <w:szCs w:val="21"/>
              </w:rPr>
              <w:t>/</w:t>
            </w:r>
            <w:r w:rsidRPr="00324FAA"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  <w:t xml:space="preserve"> dana transport</w:t>
            </w:r>
          </w:p>
          <w:p w14:paraId="7FC480ED" w14:textId="6607160B" w:rsidR="00DB450B" w:rsidRPr="00324FAA" w:rsidRDefault="00DB450B" w:rsidP="00324FA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</w:pPr>
            <w:r w:rsidRPr="00324FAA">
              <w:rPr>
                <w:rFonts w:ascii="inherit" w:eastAsia="Times New Roman" w:hAnsi="inherit" w:cs="Helvetica"/>
                <w:sz w:val="21"/>
                <w:szCs w:val="21"/>
              </w:rPr>
              <w:t>4.12.1. Peningkatan Kompetensi Tenaga Ketatausahaan</w:t>
            </w:r>
            <w:r>
              <w:rPr>
                <w:rFonts w:ascii="inherit" w:eastAsia="Times New Roman" w:hAnsi="inherit" w:cs="Helvetica"/>
                <w:sz w:val="21"/>
                <w:szCs w:val="21"/>
              </w:rPr>
              <w:t xml:space="preserve">/ </w:t>
            </w:r>
            <w:r w:rsidRPr="00324FAA"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  <w:t>dana transport</w:t>
            </w:r>
          </w:p>
          <w:p w14:paraId="13153F69" w14:textId="5C12ADAE" w:rsidR="00DB450B" w:rsidRPr="00324FAA" w:rsidRDefault="00DB450B" w:rsidP="00324FA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</w:pPr>
            <w:r w:rsidRPr="00324FAA">
              <w:rPr>
                <w:rFonts w:ascii="inherit" w:eastAsia="Times New Roman" w:hAnsi="inherit" w:cs="Helvetica"/>
                <w:sz w:val="21"/>
                <w:szCs w:val="21"/>
              </w:rPr>
              <w:t>4.12.2. Peningkatan Kompetensi Tenaga Perpustakaan</w:t>
            </w:r>
            <w:r>
              <w:rPr>
                <w:rFonts w:ascii="inherit" w:eastAsia="Times New Roman" w:hAnsi="inherit" w:cs="Helvetica"/>
                <w:sz w:val="21"/>
                <w:szCs w:val="21"/>
              </w:rPr>
              <w:t>/</w:t>
            </w:r>
            <w:r w:rsidRPr="00324FAA"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  <w:t xml:space="preserve"> dana transport</w:t>
            </w:r>
          </w:p>
          <w:p w14:paraId="667BD5A0" w14:textId="413F6CC9" w:rsidR="00DB450B" w:rsidRPr="00324FAA" w:rsidRDefault="00DB450B" w:rsidP="00324FA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</w:pPr>
            <w:r w:rsidRPr="00324FAA">
              <w:rPr>
                <w:rFonts w:ascii="inherit" w:eastAsia="Times New Roman" w:hAnsi="inherit" w:cs="Helvetica"/>
                <w:sz w:val="21"/>
                <w:szCs w:val="21"/>
              </w:rPr>
              <w:t>4.12.3. Peningkatan Kompetensi Tenaga Laboratorium</w:t>
            </w:r>
            <w:r>
              <w:rPr>
                <w:rFonts w:ascii="inherit" w:eastAsia="Times New Roman" w:hAnsi="inherit" w:cs="Helvetica"/>
                <w:sz w:val="21"/>
                <w:szCs w:val="21"/>
              </w:rPr>
              <w:t>/</w:t>
            </w:r>
            <w:r w:rsidRPr="00324FAA"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  <w:t xml:space="preserve"> dana transport</w:t>
            </w:r>
          </w:p>
          <w:p w14:paraId="7BB75260" w14:textId="2CF78C65" w:rsidR="00DB450B" w:rsidRPr="00324FAA" w:rsidRDefault="00DB450B" w:rsidP="00324FA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</w:pPr>
            <w:r w:rsidRPr="00324FAA">
              <w:rPr>
                <w:rFonts w:ascii="inherit" w:eastAsia="Times New Roman" w:hAnsi="inherit" w:cs="Helvetica"/>
                <w:sz w:val="21"/>
                <w:szCs w:val="21"/>
              </w:rPr>
              <w:t>4.12.4. Peningkatan Kompetensi Tenaga UKS</w:t>
            </w:r>
            <w:r>
              <w:rPr>
                <w:rFonts w:ascii="inherit" w:eastAsia="Times New Roman" w:hAnsi="inherit" w:cs="Helvetica"/>
                <w:sz w:val="21"/>
                <w:szCs w:val="21"/>
              </w:rPr>
              <w:t>/</w:t>
            </w:r>
            <w:r w:rsidRPr="00324FAA"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  <w:t xml:space="preserve"> dana transport</w:t>
            </w:r>
          </w:p>
          <w:p w14:paraId="310C62F5" w14:textId="235E4402" w:rsidR="00DB450B" w:rsidRPr="00324FAA" w:rsidRDefault="00DB450B" w:rsidP="00324FAA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 w:rsidRPr="00324FAA">
              <w:rPr>
                <w:rFonts w:ascii="inherit" w:eastAsia="Times New Roman" w:hAnsi="inherit" w:cs="Helvetica"/>
                <w:sz w:val="21"/>
                <w:szCs w:val="21"/>
              </w:rPr>
              <w:t>4.12.5. Peningkatan Kompetensi Tenaga Ekstrakurikuler/</w:t>
            </w:r>
            <w:r w:rsidRPr="00324FAA"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  <w:t xml:space="preserve"> dana transport</w:t>
            </w:r>
          </w:p>
          <w:p w14:paraId="10CFCA3E" w14:textId="6CC5ED33" w:rsidR="00DB450B" w:rsidRPr="00324FAA" w:rsidRDefault="00C63B45" w:rsidP="00D67EC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sz w:val="21"/>
                <w:szCs w:val="21"/>
              </w:rPr>
            </w:pPr>
            <w:r>
              <w:t>Kegiatan lain: ………………………….</w:t>
            </w:r>
          </w:p>
        </w:tc>
      </w:tr>
      <w:tr w:rsidR="00DB450B" w14:paraId="362CCB59" w14:textId="77777777" w:rsidTr="00DB450B">
        <w:tc>
          <w:tcPr>
            <w:tcW w:w="562" w:type="dxa"/>
          </w:tcPr>
          <w:p w14:paraId="701279BF" w14:textId="70144D65" w:rsidR="00DB450B" w:rsidRDefault="00DB450B" w:rsidP="00237821">
            <w:r>
              <w:t>E3</w:t>
            </w:r>
          </w:p>
        </w:tc>
        <w:tc>
          <w:tcPr>
            <w:tcW w:w="1701" w:type="dxa"/>
          </w:tcPr>
          <w:p w14:paraId="0FD58F59" w14:textId="77777777" w:rsidR="00DB450B" w:rsidRPr="00CB6D30" w:rsidRDefault="00DB450B" w:rsidP="00237821"/>
        </w:tc>
        <w:tc>
          <w:tcPr>
            <w:tcW w:w="2835" w:type="dxa"/>
          </w:tcPr>
          <w:p w14:paraId="0EE8FFA9" w14:textId="5541FB6F" w:rsidR="00DB450B" w:rsidRPr="00CB6D30" w:rsidRDefault="00DB450B" w:rsidP="00237821">
            <w:r w:rsidRPr="009D41A8">
              <w:t>Apakah Madrasah menyediakan dana untuk pembelian bahan pendukung habis pakai yang cukup bagi guru dan tenaga kependidikan yang mengikuti pelatihan?</w:t>
            </w:r>
          </w:p>
        </w:tc>
        <w:tc>
          <w:tcPr>
            <w:tcW w:w="709" w:type="dxa"/>
          </w:tcPr>
          <w:p w14:paraId="1BA49DF6" w14:textId="77777777" w:rsidR="00DB450B" w:rsidRDefault="00DB450B" w:rsidP="00237821"/>
        </w:tc>
        <w:tc>
          <w:tcPr>
            <w:tcW w:w="4111" w:type="dxa"/>
          </w:tcPr>
          <w:p w14:paraId="154C9640" w14:textId="5FB1885E" w:rsidR="00DB450B" w:rsidRPr="008525AF" w:rsidRDefault="00DB450B" w:rsidP="00D67EC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 xml:space="preserve">Idem/ </w:t>
            </w:r>
            <w:r w:rsidRPr="00BC04FA">
              <w:rPr>
                <w:rFonts w:ascii="inherit" w:eastAsia="Times New Roman" w:hAnsi="inherit" w:cs="Helvetica"/>
                <w:color w:val="FF0000"/>
                <w:sz w:val="21"/>
                <w:szCs w:val="21"/>
              </w:rPr>
              <w:t>dana pembelian bahan pendukung habis pakai</w:t>
            </w:r>
          </w:p>
        </w:tc>
      </w:tr>
      <w:tr w:rsidR="00DB450B" w14:paraId="2DC7C78F" w14:textId="77777777" w:rsidTr="00DB450B">
        <w:tc>
          <w:tcPr>
            <w:tcW w:w="562" w:type="dxa"/>
          </w:tcPr>
          <w:p w14:paraId="6F81F4B7" w14:textId="10489D02" w:rsidR="00DB450B" w:rsidRDefault="00DB450B" w:rsidP="00237821">
            <w:r>
              <w:t>E4</w:t>
            </w:r>
          </w:p>
        </w:tc>
        <w:tc>
          <w:tcPr>
            <w:tcW w:w="1701" w:type="dxa"/>
          </w:tcPr>
          <w:p w14:paraId="6795F316" w14:textId="77777777" w:rsidR="00DB450B" w:rsidRPr="00CB6D30" w:rsidRDefault="00DB450B" w:rsidP="00237821"/>
        </w:tc>
        <w:tc>
          <w:tcPr>
            <w:tcW w:w="2835" w:type="dxa"/>
          </w:tcPr>
          <w:p w14:paraId="7E9B6E54" w14:textId="38444B4A" w:rsidR="00DB450B" w:rsidRPr="00CB6D30" w:rsidRDefault="00DB450B" w:rsidP="00237821">
            <w:r w:rsidRPr="009D41A8">
              <w:t>Apakah Madrasah telah membuat laporan keuangan dan dilaporkan kepada orang tua siswa dan Kantor Kemenag Kabupaten/Kota?</w:t>
            </w:r>
          </w:p>
        </w:tc>
        <w:tc>
          <w:tcPr>
            <w:tcW w:w="709" w:type="dxa"/>
          </w:tcPr>
          <w:p w14:paraId="2BE47677" w14:textId="77777777" w:rsidR="00DB450B" w:rsidRDefault="00DB450B" w:rsidP="00237821"/>
        </w:tc>
        <w:tc>
          <w:tcPr>
            <w:tcW w:w="4111" w:type="dxa"/>
          </w:tcPr>
          <w:p w14:paraId="31AC716C" w14:textId="77777777" w:rsidR="00DB450B" w:rsidRPr="008525AF" w:rsidRDefault="00DB450B" w:rsidP="00622A9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7.21.1. Penyusunan Laporan Biaya Operasional Pendidikan</w:t>
            </w:r>
          </w:p>
          <w:p w14:paraId="3F87FD92" w14:textId="77777777" w:rsidR="00DB450B" w:rsidRPr="008525AF" w:rsidRDefault="00DB450B" w:rsidP="00622A9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7.21.2. Penyusunan Laporan Biaya Operasional Sekolah</w:t>
            </w:r>
          </w:p>
          <w:p w14:paraId="2B35A68C" w14:textId="77777777" w:rsidR="00DB450B" w:rsidRPr="008525AF" w:rsidRDefault="00DB450B" w:rsidP="00622A9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7.21.4. Penyusunan Laporan Keuangan Sekolah/Madrasah</w:t>
            </w:r>
          </w:p>
          <w:p w14:paraId="44430FAB" w14:textId="77777777" w:rsidR="00DB450B" w:rsidRPr="008525AF" w:rsidRDefault="00DB450B" w:rsidP="00622A9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7.21.5. Penyusunan Standar Biaya Sekolah/Madrasah</w:t>
            </w:r>
          </w:p>
          <w:p w14:paraId="6784905E" w14:textId="77777777" w:rsidR="00DB450B" w:rsidRPr="008525AF" w:rsidRDefault="00DB450B" w:rsidP="00622A9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7.22.1. Penyediaan media informasi sekolah</w:t>
            </w:r>
          </w:p>
          <w:p w14:paraId="63A34A41" w14:textId="0C0A296E" w:rsidR="00DB450B" w:rsidRPr="00831D3B" w:rsidRDefault="00DB450B" w:rsidP="00622A9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7.22.2. Sosialisasi keuangan sekolah</w:t>
            </w:r>
          </w:p>
          <w:p w14:paraId="5466E491" w14:textId="77777777" w:rsidR="00DB450B" w:rsidRPr="008525AF" w:rsidRDefault="00DB450B" w:rsidP="00831D3B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 xml:space="preserve">6.19.10. Supervisi, Monitoring, dan Evaluasi </w:t>
            </w: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lastRenderedPageBreak/>
              <w:t>Keuangan</w:t>
            </w:r>
          </w:p>
          <w:p w14:paraId="34642635" w14:textId="77777777" w:rsidR="00DB450B" w:rsidRPr="008525AF" w:rsidRDefault="00DB450B" w:rsidP="00831D3B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20.1. Sosialisasi Kebijakan-Kebijakan</w:t>
            </w:r>
          </w:p>
          <w:p w14:paraId="011A9D71" w14:textId="3797CAF3" w:rsidR="00DB450B" w:rsidRPr="00831D3B" w:rsidRDefault="00DB450B" w:rsidP="00831D3B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 w:rsidRPr="008525AF"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  <w:t>6.20.2. Rakor Komite Sekolah</w:t>
            </w:r>
          </w:p>
          <w:p w14:paraId="55519E66" w14:textId="0029B6FE" w:rsidR="00DB450B" w:rsidRPr="008525AF" w:rsidRDefault="00C63B45" w:rsidP="00831D3B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  <w:r>
              <w:t>Kegiatan lain: ………………………….</w:t>
            </w:r>
          </w:p>
          <w:p w14:paraId="267367DC" w14:textId="77777777" w:rsidR="00DB450B" w:rsidRPr="008525AF" w:rsidRDefault="00DB450B" w:rsidP="00622A90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495057"/>
                <w:sz w:val="21"/>
                <w:szCs w:val="21"/>
              </w:rPr>
            </w:pPr>
          </w:p>
          <w:p w14:paraId="76A18712" w14:textId="65128836" w:rsidR="00DB450B" w:rsidRPr="008525AF" w:rsidRDefault="00DB450B" w:rsidP="00D67EC6">
            <w:pPr>
              <w:numPr>
                <w:ilvl w:val="2"/>
                <w:numId w:val="1"/>
              </w:numPr>
              <w:ind w:left="0"/>
              <w:rPr>
                <w:rFonts w:ascii="inherit" w:eastAsia="Times New Roman" w:hAnsi="inherit" w:cs="Helvetica"/>
                <w:color w:val="000000"/>
                <w:sz w:val="21"/>
                <w:szCs w:val="21"/>
              </w:rPr>
            </w:pPr>
          </w:p>
        </w:tc>
      </w:tr>
    </w:tbl>
    <w:p w14:paraId="2DF9DA56" w14:textId="77777777" w:rsidR="00582456" w:rsidRDefault="00582456"/>
    <w:sectPr w:rsidR="00582456" w:rsidSect="00861513">
      <w:pgSz w:w="11907" w:h="16840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A02"/>
    <w:multiLevelType w:val="multilevel"/>
    <w:tmpl w:val="3118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56"/>
    <w:rsid w:val="00002B0D"/>
    <w:rsid w:val="00004CDF"/>
    <w:rsid w:val="000C067B"/>
    <w:rsid w:val="000E0C48"/>
    <w:rsid w:val="00147361"/>
    <w:rsid w:val="001720F6"/>
    <w:rsid w:val="001B5A78"/>
    <w:rsid w:val="001B74C2"/>
    <w:rsid w:val="00237821"/>
    <w:rsid w:val="00324FAA"/>
    <w:rsid w:val="003E7C28"/>
    <w:rsid w:val="004959CD"/>
    <w:rsid w:val="00535A3A"/>
    <w:rsid w:val="00582456"/>
    <w:rsid w:val="005E5AEF"/>
    <w:rsid w:val="00622A90"/>
    <w:rsid w:val="006972B0"/>
    <w:rsid w:val="00707A24"/>
    <w:rsid w:val="007D0F7C"/>
    <w:rsid w:val="00831D3B"/>
    <w:rsid w:val="00861513"/>
    <w:rsid w:val="00992947"/>
    <w:rsid w:val="009B40A7"/>
    <w:rsid w:val="009D41A8"/>
    <w:rsid w:val="00A03EEF"/>
    <w:rsid w:val="00AF4C29"/>
    <w:rsid w:val="00B709F0"/>
    <w:rsid w:val="00BC04FA"/>
    <w:rsid w:val="00BD7C60"/>
    <w:rsid w:val="00C1526E"/>
    <w:rsid w:val="00C35948"/>
    <w:rsid w:val="00C63B45"/>
    <w:rsid w:val="00CB6D30"/>
    <w:rsid w:val="00D67EC6"/>
    <w:rsid w:val="00DB450B"/>
    <w:rsid w:val="00E260B5"/>
    <w:rsid w:val="00E84664"/>
    <w:rsid w:val="00F20BD0"/>
    <w:rsid w:val="00FA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AC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CCF9-E95C-45F9-9C45-5D7E29ED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iska</cp:lastModifiedBy>
  <cp:revision>15</cp:revision>
  <cp:lastPrinted>2021-02-13T12:28:00Z</cp:lastPrinted>
  <dcterms:created xsi:type="dcterms:W3CDTF">2021-01-04T08:24:00Z</dcterms:created>
  <dcterms:modified xsi:type="dcterms:W3CDTF">2021-02-17T01:05:00Z</dcterms:modified>
</cp:coreProperties>
</file>